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2D1" w14:textId="77777777" w:rsidR="00C076F5" w:rsidRDefault="00C076F5" w:rsidP="00934113">
      <w:pPr>
        <w:rPr>
          <w:sz w:val="28"/>
          <w:szCs w:val="28"/>
        </w:rPr>
      </w:pPr>
    </w:p>
    <w:p w14:paraId="6995FFCF" w14:textId="77777777" w:rsidR="00C076F5" w:rsidRPr="00934113" w:rsidRDefault="00A43BE3">
      <w:pPr>
        <w:jc w:val="center"/>
      </w:pPr>
      <w:r w:rsidRPr="00934113">
        <w:t xml:space="preserve">ЦЕНТРАЛЬНО-ЧЕРНОЗЕМНОЕ МЕЖРЕГИОНАЛЬНОЕ УПРАВЛЕНИЕ РОСПРИРОДНАДЗОРА </w:t>
      </w:r>
    </w:p>
    <w:p w14:paraId="3A8397C5" w14:textId="0412C100" w:rsidR="00C076F5" w:rsidRPr="00934113" w:rsidRDefault="001501F1">
      <w:pPr>
        <w:tabs>
          <w:tab w:val="left" w:pos="5355"/>
          <w:tab w:val="right" w:pos="15136"/>
        </w:tabs>
        <w:jc w:val="center"/>
        <w:rPr>
          <w:b/>
        </w:rPr>
      </w:pPr>
      <w:r w:rsidRPr="00934113">
        <w:rPr>
          <w:b/>
        </w:rPr>
        <w:t xml:space="preserve">за период с </w:t>
      </w:r>
      <w:r w:rsidR="00DA7898" w:rsidRPr="00934113">
        <w:rPr>
          <w:b/>
        </w:rPr>
        <w:t>28</w:t>
      </w:r>
      <w:r w:rsidRPr="00934113">
        <w:rPr>
          <w:b/>
        </w:rPr>
        <w:t xml:space="preserve">.06.2021 по </w:t>
      </w:r>
      <w:r w:rsidR="00DA7898" w:rsidRPr="00934113">
        <w:rPr>
          <w:b/>
        </w:rPr>
        <w:t>02</w:t>
      </w:r>
      <w:r w:rsidR="00105E17" w:rsidRPr="00934113">
        <w:rPr>
          <w:b/>
        </w:rPr>
        <w:t>.0</w:t>
      </w:r>
      <w:r w:rsidR="00DA7898" w:rsidRPr="00934113">
        <w:rPr>
          <w:b/>
        </w:rPr>
        <w:t>7</w:t>
      </w:r>
      <w:r w:rsidR="00A43BE3" w:rsidRPr="00934113">
        <w:rPr>
          <w:b/>
        </w:rPr>
        <w:t>.2021</w:t>
      </w:r>
    </w:p>
    <w:p w14:paraId="656225CC" w14:textId="77777777" w:rsidR="00C076F5" w:rsidRPr="00934113" w:rsidRDefault="00C076F5">
      <w:pPr>
        <w:jc w:val="both"/>
      </w:pPr>
    </w:p>
    <w:tbl>
      <w:tblPr>
        <w:tblW w:w="15386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95"/>
        <w:gridCol w:w="1560"/>
        <w:gridCol w:w="2126"/>
        <w:gridCol w:w="3572"/>
        <w:gridCol w:w="3118"/>
      </w:tblGrid>
      <w:tr w:rsidR="008658CC" w14:paraId="695D5A9D" w14:textId="77777777" w:rsidTr="00AF3567">
        <w:trPr>
          <w:trHeight w:val="1028"/>
        </w:trPr>
        <w:tc>
          <w:tcPr>
            <w:tcW w:w="615" w:type="dxa"/>
            <w:vAlign w:val="center"/>
          </w:tcPr>
          <w:p w14:paraId="0150FD06" w14:textId="77777777" w:rsidR="008658CC" w:rsidRPr="00934113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1B07709A" w14:textId="77777777" w:rsidR="008658CC" w:rsidRPr="00934113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077777E0" w14:textId="77777777" w:rsidR="008658CC" w:rsidRPr="00934113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ериод проведения проверки</w:t>
            </w:r>
          </w:p>
          <w:p w14:paraId="0D3E86A3" w14:textId="77777777" w:rsidR="008658CC" w:rsidRPr="00934113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BFC42A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01D55026" w14:textId="77777777" w:rsidR="008658CC" w:rsidRPr="00934113" w:rsidRDefault="008658CC" w:rsidP="008471CF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F706535" w14:textId="77777777" w:rsidR="008658CC" w:rsidRPr="00934113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снование проведения проверки</w:t>
            </w:r>
          </w:p>
          <w:p w14:paraId="45E78892" w14:textId="77777777" w:rsidR="008658CC" w:rsidRPr="00934113" w:rsidRDefault="008658CC" w:rsidP="008471CF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(дата, номер)</w:t>
            </w:r>
          </w:p>
        </w:tc>
        <w:tc>
          <w:tcPr>
            <w:tcW w:w="3118" w:type="dxa"/>
            <w:vAlign w:val="center"/>
          </w:tcPr>
          <w:p w14:paraId="5E6F27F9" w14:textId="77777777" w:rsidR="008658CC" w:rsidRPr="00934113" w:rsidRDefault="008658CC" w:rsidP="008471C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8658CC" w14:paraId="6F46760C" w14:textId="77777777" w:rsidTr="00AF3567">
        <w:trPr>
          <w:trHeight w:val="203"/>
        </w:trPr>
        <w:tc>
          <w:tcPr>
            <w:tcW w:w="615" w:type="dxa"/>
            <w:vAlign w:val="center"/>
          </w:tcPr>
          <w:p w14:paraId="3D6A2D19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D50FFC9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771847C" w14:textId="77777777" w:rsidR="008658CC" w:rsidRPr="00934113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8F440F1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4D6C4AB9" w14:textId="77777777" w:rsidR="008658CC" w:rsidRPr="00934113" w:rsidRDefault="008658CC" w:rsidP="008471CF">
            <w:pPr>
              <w:widowControl w:val="0"/>
              <w:ind w:left="135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4E7B67B5" w14:textId="77777777" w:rsidR="008658CC" w:rsidRPr="00934113" w:rsidRDefault="008658CC" w:rsidP="008471C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6</w:t>
            </w:r>
          </w:p>
        </w:tc>
      </w:tr>
      <w:tr w:rsidR="00991DD9" w:rsidRPr="008658CC" w14:paraId="0FDC20D2" w14:textId="77777777" w:rsidTr="00AF3567">
        <w:trPr>
          <w:trHeight w:val="181"/>
        </w:trPr>
        <w:tc>
          <w:tcPr>
            <w:tcW w:w="15386" w:type="dxa"/>
            <w:gridSpan w:val="6"/>
            <w:vAlign w:val="center"/>
          </w:tcPr>
          <w:p w14:paraId="7D2BAEC1" w14:textId="77777777" w:rsidR="00991DD9" w:rsidRPr="00934113" w:rsidRDefault="00991DD9" w:rsidP="008471C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оронежская область</w:t>
            </w:r>
          </w:p>
        </w:tc>
      </w:tr>
      <w:tr w:rsidR="008658CC" w:rsidRPr="008658CC" w14:paraId="456D2A13" w14:textId="77777777" w:rsidTr="005953BC">
        <w:trPr>
          <w:trHeight w:val="507"/>
        </w:trPr>
        <w:tc>
          <w:tcPr>
            <w:tcW w:w="615" w:type="dxa"/>
            <w:vAlign w:val="center"/>
          </w:tcPr>
          <w:p w14:paraId="0AE3D1C3" w14:textId="77777777" w:rsidR="008658CC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0F2E587" w14:textId="77777777" w:rsidR="008658CC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615C5504" w14:textId="77777777" w:rsidR="008658CC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2E3666A7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80CD33B" w14:textId="77777777" w:rsidR="008658CC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F1071FA" w14:textId="77777777" w:rsidR="008658CC" w:rsidRPr="00934113" w:rsidRDefault="001624EB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82/п/В от 27.04.2021</w:t>
            </w:r>
          </w:p>
        </w:tc>
        <w:tc>
          <w:tcPr>
            <w:tcW w:w="3118" w:type="dxa"/>
            <w:vAlign w:val="center"/>
          </w:tcPr>
          <w:p w14:paraId="54F13AE4" w14:textId="40C29FC2" w:rsidR="008658CC" w:rsidRPr="00934113" w:rsidRDefault="003733ED" w:rsidP="00ED570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310EA2" w:rsidRPr="00934113">
              <w:rPr>
                <w:sz w:val="20"/>
                <w:szCs w:val="20"/>
              </w:rPr>
              <w:t xml:space="preserve">Вынесены </w:t>
            </w:r>
            <w:r w:rsidR="005953BC" w:rsidRPr="00934113">
              <w:rPr>
                <w:sz w:val="20"/>
                <w:szCs w:val="20"/>
              </w:rPr>
              <w:t>постановления о</w:t>
            </w:r>
            <w:r w:rsidR="00310EA2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Pr="00934113">
              <w:rPr>
                <w:sz w:val="20"/>
                <w:szCs w:val="20"/>
              </w:rPr>
              <w:t xml:space="preserve"> по</w:t>
            </w:r>
            <w:r w:rsidR="00ED5709" w:rsidRPr="00934113">
              <w:rPr>
                <w:sz w:val="20"/>
                <w:szCs w:val="20"/>
              </w:rPr>
              <w:t xml:space="preserve"> ст. 8.1, ч. 4 ст. 8.2</w:t>
            </w:r>
            <w:r w:rsidRPr="00934113">
              <w:rPr>
                <w:sz w:val="20"/>
                <w:szCs w:val="20"/>
              </w:rPr>
              <w:t xml:space="preserve">, ст. 8.5, ч. 8. </w:t>
            </w:r>
            <w:r w:rsidR="00ED5709" w:rsidRPr="00934113">
              <w:rPr>
                <w:sz w:val="20"/>
                <w:szCs w:val="20"/>
              </w:rPr>
              <w:t>с</w:t>
            </w:r>
            <w:r w:rsidRPr="00934113">
              <w:rPr>
                <w:sz w:val="20"/>
                <w:szCs w:val="20"/>
              </w:rPr>
              <w:t>т. 8.2 КоАП РФ в отношении в отношении юридического и должностного лиц МУП «Аквасервис»</w:t>
            </w:r>
          </w:p>
        </w:tc>
      </w:tr>
      <w:tr w:rsidR="001624EB" w:rsidRPr="008658CC" w14:paraId="4F2D7A60" w14:textId="77777777" w:rsidTr="005953BC">
        <w:trPr>
          <w:trHeight w:val="517"/>
        </w:trPr>
        <w:tc>
          <w:tcPr>
            <w:tcW w:w="615" w:type="dxa"/>
            <w:vAlign w:val="center"/>
          </w:tcPr>
          <w:p w14:paraId="07F3EE4D" w14:textId="77777777" w:rsidR="001624EB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409B9D1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742A6974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1A1C81E0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2AF363B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26C056B1" w14:textId="77777777" w:rsidR="001624EB" w:rsidRPr="00934113" w:rsidRDefault="001624EB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83/п/В от 27.04.2021</w:t>
            </w:r>
          </w:p>
        </w:tc>
        <w:tc>
          <w:tcPr>
            <w:tcW w:w="3118" w:type="dxa"/>
            <w:vAlign w:val="center"/>
          </w:tcPr>
          <w:p w14:paraId="3BCA954D" w14:textId="77777777" w:rsidR="00310EA2" w:rsidRPr="00934113" w:rsidRDefault="003733ED" w:rsidP="00ED5709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</w:p>
          <w:p w14:paraId="65CE6C02" w14:textId="47FE83F5" w:rsidR="00310EA2" w:rsidRPr="00934113" w:rsidRDefault="00310EA2" w:rsidP="00310EA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Вынесены </w:t>
            </w:r>
            <w:r w:rsidR="005953BC" w:rsidRPr="00934113">
              <w:rPr>
                <w:sz w:val="20"/>
                <w:szCs w:val="20"/>
              </w:rPr>
              <w:t>постановления о</w:t>
            </w:r>
            <w:r w:rsidRPr="00934113">
              <w:rPr>
                <w:sz w:val="20"/>
                <w:szCs w:val="20"/>
              </w:rPr>
              <w:t xml:space="preserve"> назначении административных наказаний по ст. 8.1, ст. 8.5 КоАП РФ в отношении в отношении юридического и должностного лиц МУП «Аквасервис»,</w:t>
            </w:r>
          </w:p>
          <w:p w14:paraId="3B127C0B" w14:textId="77777777" w:rsidR="001624EB" w:rsidRPr="00934113" w:rsidRDefault="00310EA2" w:rsidP="00310EA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с</w:t>
            </w:r>
            <w:r w:rsidR="003733ED" w:rsidRPr="00934113">
              <w:rPr>
                <w:sz w:val="20"/>
                <w:szCs w:val="20"/>
              </w:rPr>
              <w:t xml:space="preserve">оставлены протоколы об административных правонарушениях, ч. 1 </w:t>
            </w:r>
            <w:r w:rsidRPr="00934113">
              <w:rPr>
                <w:sz w:val="20"/>
                <w:szCs w:val="20"/>
              </w:rPr>
              <w:t>ст. 8.14 КоАП РФ</w:t>
            </w:r>
            <w:r w:rsidR="00ED5709" w:rsidRPr="00934113">
              <w:rPr>
                <w:sz w:val="20"/>
                <w:szCs w:val="20"/>
              </w:rPr>
              <w:t xml:space="preserve"> </w:t>
            </w:r>
            <w:r w:rsidR="003733ED" w:rsidRPr="00934113">
              <w:rPr>
                <w:sz w:val="20"/>
                <w:szCs w:val="20"/>
              </w:rPr>
              <w:t>в отношении в отношении юридического и должностного лиц МУП «Аквасервис»</w:t>
            </w:r>
          </w:p>
        </w:tc>
      </w:tr>
      <w:tr w:rsidR="001624EB" w:rsidRPr="008658CC" w14:paraId="02851F1F" w14:textId="77777777" w:rsidTr="005953BC">
        <w:trPr>
          <w:trHeight w:val="553"/>
        </w:trPr>
        <w:tc>
          <w:tcPr>
            <w:tcW w:w="615" w:type="dxa"/>
            <w:vAlign w:val="center"/>
          </w:tcPr>
          <w:p w14:paraId="1EBCA08D" w14:textId="77777777" w:rsidR="001624EB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567F55F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403D2789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05228D70" w14:textId="77777777" w:rsidR="001624EB" w:rsidRPr="00934113" w:rsidRDefault="001624EB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1998ACEC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12EAC29" w14:textId="77777777" w:rsidR="001624EB" w:rsidRPr="00934113" w:rsidRDefault="001624EB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84/п/В от 27.04.2021</w:t>
            </w:r>
          </w:p>
        </w:tc>
        <w:tc>
          <w:tcPr>
            <w:tcW w:w="3118" w:type="dxa"/>
            <w:vAlign w:val="center"/>
          </w:tcPr>
          <w:p w14:paraId="468F4CE1" w14:textId="3AF35C4C" w:rsidR="001624EB" w:rsidRPr="00934113" w:rsidRDefault="003733ED" w:rsidP="00310EA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310EA2" w:rsidRPr="00934113">
              <w:rPr>
                <w:sz w:val="20"/>
                <w:szCs w:val="20"/>
              </w:rPr>
              <w:t xml:space="preserve">Вынесены </w:t>
            </w:r>
            <w:r w:rsidR="009203DB" w:rsidRPr="00934113">
              <w:rPr>
                <w:sz w:val="20"/>
                <w:szCs w:val="20"/>
              </w:rPr>
              <w:t>постановления о</w:t>
            </w:r>
            <w:r w:rsidR="00310EA2" w:rsidRPr="00934113">
              <w:rPr>
                <w:sz w:val="20"/>
                <w:szCs w:val="20"/>
              </w:rPr>
              <w:t xml:space="preserve"> назначении административных наказаний по ч. 2 ст. 7.3 КоАП РФ в отношении в отношении юридического и должностного лиц МУП «Аквасервис», с</w:t>
            </w:r>
            <w:r w:rsidRPr="00934113">
              <w:rPr>
                <w:sz w:val="20"/>
                <w:szCs w:val="20"/>
              </w:rPr>
              <w:t>оставлены протоколы об административных правонарушениях по ст. 8.1</w:t>
            </w:r>
            <w:r w:rsidR="00ED5709" w:rsidRPr="00934113">
              <w:rPr>
                <w:sz w:val="20"/>
                <w:szCs w:val="20"/>
              </w:rPr>
              <w:t xml:space="preserve">, ст. 8.5 </w:t>
            </w:r>
            <w:r w:rsidRPr="00934113">
              <w:rPr>
                <w:sz w:val="20"/>
                <w:szCs w:val="20"/>
              </w:rPr>
              <w:t xml:space="preserve">КоАП РФ в отношении в отношении юридического и должностного лиц МУП </w:t>
            </w:r>
            <w:r w:rsidRPr="00934113">
              <w:rPr>
                <w:sz w:val="20"/>
                <w:szCs w:val="20"/>
              </w:rPr>
              <w:lastRenderedPageBreak/>
              <w:t>«Аквасервис»</w:t>
            </w:r>
          </w:p>
        </w:tc>
      </w:tr>
      <w:tr w:rsidR="001624EB" w:rsidRPr="008658CC" w14:paraId="1E9A9C01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48079166" w14:textId="77777777" w:rsidR="001624EB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14:paraId="6561C52E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Богучарбытсервис»</w:t>
            </w:r>
          </w:p>
        </w:tc>
        <w:tc>
          <w:tcPr>
            <w:tcW w:w="1560" w:type="dxa"/>
            <w:vAlign w:val="center"/>
          </w:tcPr>
          <w:p w14:paraId="72D65F5B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2.05.2021</w:t>
            </w:r>
          </w:p>
          <w:p w14:paraId="25152A9C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8.06.2021</w:t>
            </w:r>
          </w:p>
        </w:tc>
        <w:tc>
          <w:tcPr>
            <w:tcW w:w="2126" w:type="dxa"/>
            <w:vAlign w:val="center"/>
          </w:tcPr>
          <w:p w14:paraId="38106296" w14:textId="77777777" w:rsidR="001624EB" w:rsidRPr="00934113" w:rsidRDefault="001624EB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67A2EC02" w14:textId="77777777" w:rsidR="001624EB" w:rsidRPr="00934113" w:rsidRDefault="001624EB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96/п/В от 27.04.2021</w:t>
            </w:r>
          </w:p>
        </w:tc>
        <w:tc>
          <w:tcPr>
            <w:tcW w:w="3118" w:type="dxa"/>
          </w:tcPr>
          <w:p w14:paraId="7044E88F" w14:textId="77777777" w:rsidR="001624EB" w:rsidRPr="00934113" w:rsidRDefault="0047728C" w:rsidP="001501F1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завершена. Вынесены постановления  о назначении административных наказаний </w:t>
            </w:r>
            <w:r w:rsidR="001501F1" w:rsidRPr="00934113">
              <w:rPr>
                <w:sz w:val="20"/>
                <w:szCs w:val="20"/>
              </w:rPr>
              <w:t xml:space="preserve">по ст. 8.1, ч. 4 ст. 8.2, ст. 8.5, ч. 8 ст. 8.2 КоАП РФ в отношении юридического и должностного лиц ООО «Богучарбытсервис». </w:t>
            </w:r>
          </w:p>
        </w:tc>
      </w:tr>
      <w:tr w:rsidR="001624EB" w:rsidRPr="008658CC" w14:paraId="23114D5C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2C5F9520" w14:textId="77777777" w:rsidR="001624EB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69E8C065" w14:textId="77777777" w:rsidR="001624EB" w:rsidRPr="00934113" w:rsidRDefault="001624EB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Воронежсинтезкаучук»</w:t>
            </w:r>
          </w:p>
        </w:tc>
        <w:tc>
          <w:tcPr>
            <w:tcW w:w="1560" w:type="dxa"/>
            <w:vAlign w:val="center"/>
          </w:tcPr>
          <w:p w14:paraId="2129BF61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599FBA2A" w14:textId="77777777" w:rsidR="001624EB" w:rsidRPr="00934113" w:rsidRDefault="001624EB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FB5B380" w14:textId="77777777" w:rsidR="001624EB" w:rsidRPr="00934113" w:rsidRDefault="001624EB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8B411F6" w14:textId="77777777" w:rsidR="001624EB" w:rsidRPr="00934113" w:rsidRDefault="001624EB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97/п/В от 27.04.2021</w:t>
            </w:r>
          </w:p>
        </w:tc>
        <w:tc>
          <w:tcPr>
            <w:tcW w:w="3118" w:type="dxa"/>
          </w:tcPr>
          <w:p w14:paraId="0F21E9C1" w14:textId="6A223EBB" w:rsidR="001624EB" w:rsidRPr="00934113" w:rsidRDefault="001501F1" w:rsidP="001501F1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310EA2" w:rsidRPr="00934113">
              <w:rPr>
                <w:sz w:val="20"/>
                <w:szCs w:val="20"/>
              </w:rPr>
              <w:t xml:space="preserve">Вынесены </w:t>
            </w:r>
            <w:r w:rsidR="009203DB" w:rsidRPr="00934113">
              <w:rPr>
                <w:sz w:val="20"/>
                <w:szCs w:val="20"/>
              </w:rPr>
              <w:t>постановления о</w:t>
            </w:r>
            <w:r w:rsidR="00310EA2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Pr="00934113">
              <w:rPr>
                <w:sz w:val="20"/>
                <w:szCs w:val="20"/>
              </w:rPr>
              <w:t xml:space="preserve"> по ч. 1 ст. 8.14, ст. 8.1, ч. 1 ст. 8.2, ч. 3 ст. 8.21 КоАП РФ в отношении юридического и должностного лиц АО «Воронежсинтезкаучук»</w:t>
            </w:r>
          </w:p>
        </w:tc>
      </w:tr>
      <w:tr w:rsidR="00B634ED" w:rsidRPr="008658CC" w14:paraId="51BA55BC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69D17765" w14:textId="77777777" w:rsidR="00B634ED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23DE47A4" w14:textId="77777777" w:rsidR="00B634ED" w:rsidRPr="00934113" w:rsidRDefault="00B634ED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216F3246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41E87D26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F15ECDB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72C3D10" w14:textId="77777777" w:rsidR="00B634ED" w:rsidRPr="00934113" w:rsidRDefault="00B634ED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85/п/В от 27.04.2021</w:t>
            </w:r>
          </w:p>
        </w:tc>
        <w:tc>
          <w:tcPr>
            <w:tcW w:w="3118" w:type="dxa"/>
          </w:tcPr>
          <w:p w14:paraId="572F6ECB" w14:textId="77777777" w:rsidR="00B634ED" w:rsidRPr="00934113" w:rsidRDefault="003733ED" w:rsidP="00310EA2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CD6E51" w:rsidRPr="00934113">
              <w:rPr>
                <w:sz w:val="20"/>
                <w:szCs w:val="20"/>
              </w:rPr>
              <w:t xml:space="preserve"> Вынесены постановления  о назначении административных наказаний по ч. 1 ст. 8.2</w:t>
            </w:r>
            <w:r w:rsidR="00310EA2" w:rsidRPr="00934113">
              <w:rPr>
                <w:sz w:val="20"/>
                <w:szCs w:val="20"/>
              </w:rPr>
              <w:t>, ст. 8.1, ч. 3 ст. 8.21</w:t>
            </w:r>
            <w:r w:rsidR="00CD6E51" w:rsidRPr="00934113">
              <w:rPr>
                <w:sz w:val="20"/>
                <w:szCs w:val="20"/>
              </w:rPr>
              <w:t xml:space="preserve"> КоАП РФ</w:t>
            </w:r>
            <w:r w:rsidR="00310EA2" w:rsidRPr="00934113">
              <w:rPr>
                <w:sz w:val="20"/>
                <w:szCs w:val="20"/>
              </w:rPr>
              <w:t xml:space="preserve"> в отношении  юридического и должностного лиц ООО «Придонхимстрой Известь»</w:t>
            </w:r>
            <w:r w:rsidR="00CD6E51" w:rsidRPr="00934113">
              <w:rPr>
                <w:sz w:val="20"/>
                <w:szCs w:val="20"/>
              </w:rPr>
              <w:t xml:space="preserve">, </w:t>
            </w:r>
            <w:r w:rsidR="00310EA2" w:rsidRPr="00934113">
              <w:rPr>
                <w:sz w:val="20"/>
                <w:szCs w:val="20"/>
              </w:rPr>
              <w:t>с</w:t>
            </w:r>
            <w:r w:rsidRPr="00934113">
              <w:rPr>
                <w:sz w:val="20"/>
                <w:szCs w:val="20"/>
              </w:rPr>
              <w:t>оставлены протоколы об административных правонарушениях по</w:t>
            </w:r>
            <w:r w:rsidR="00310EA2" w:rsidRPr="00934113">
              <w:rPr>
                <w:sz w:val="20"/>
                <w:szCs w:val="20"/>
              </w:rPr>
              <w:t xml:space="preserve">, ч. 2 ст. 7.3 </w:t>
            </w:r>
            <w:r w:rsidRPr="00934113">
              <w:rPr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8658CC" w14:paraId="1F089B05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7477EE07" w14:textId="77777777" w:rsidR="00B634ED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37F36F7D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1108EC73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1E63A9AF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70715100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63D5034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93/п/В от 27.04.2021</w:t>
            </w:r>
          </w:p>
        </w:tc>
        <w:tc>
          <w:tcPr>
            <w:tcW w:w="3118" w:type="dxa"/>
          </w:tcPr>
          <w:p w14:paraId="393AC79D" w14:textId="751B2C5C" w:rsidR="00B634ED" w:rsidRPr="00934113" w:rsidRDefault="003733ED" w:rsidP="00CD6E51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CD6E51" w:rsidRPr="00934113">
              <w:rPr>
                <w:sz w:val="20"/>
                <w:szCs w:val="20"/>
              </w:rPr>
              <w:t xml:space="preserve">Вынесены </w:t>
            </w:r>
            <w:r w:rsidR="005953BC" w:rsidRPr="00934113">
              <w:rPr>
                <w:sz w:val="20"/>
                <w:szCs w:val="20"/>
              </w:rPr>
              <w:t>постановления о</w:t>
            </w:r>
            <w:r w:rsidR="00CD6E51" w:rsidRPr="00934113">
              <w:rPr>
                <w:sz w:val="20"/>
                <w:szCs w:val="20"/>
              </w:rPr>
              <w:t xml:space="preserve"> назначении административных наказаний по ст. 8.1 КоАП РФ в отношении в отношении юридического и должностного лиц ООО «Придонхимстрой Известь», с</w:t>
            </w:r>
            <w:r w:rsidRPr="00934113">
              <w:rPr>
                <w:sz w:val="20"/>
                <w:szCs w:val="20"/>
              </w:rPr>
              <w:t xml:space="preserve">оставлены протоколы об административных правонарушениях </w:t>
            </w:r>
            <w:r w:rsidR="005953BC" w:rsidRPr="00934113">
              <w:rPr>
                <w:sz w:val="20"/>
                <w:szCs w:val="20"/>
              </w:rPr>
              <w:t>по ч.</w:t>
            </w:r>
            <w:r w:rsidR="009C0332" w:rsidRPr="00934113">
              <w:rPr>
                <w:sz w:val="20"/>
                <w:szCs w:val="20"/>
              </w:rPr>
              <w:t xml:space="preserve"> 2 ст. 7.3 </w:t>
            </w:r>
            <w:r w:rsidRPr="00934113">
              <w:rPr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8658CC" w14:paraId="41568432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282FBF26" w14:textId="77777777" w:rsidR="00B634ED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AC4CE59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7B2D1959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0C32768D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6FAC596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D7AAE1C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94/п/В от 27.04.2021</w:t>
            </w:r>
          </w:p>
        </w:tc>
        <w:tc>
          <w:tcPr>
            <w:tcW w:w="3118" w:type="dxa"/>
          </w:tcPr>
          <w:p w14:paraId="46763EDD" w14:textId="609B01DD" w:rsidR="00B634ED" w:rsidRPr="00934113" w:rsidRDefault="003733ED" w:rsidP="009C0332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CD6E51" w:rsidRPr="00934113">
              <w:rPr>
                <w:sz w:val="20"/>
                <w:szCs w:val="20"/>
              </w:rPr>
              <w:t xml:space="preserve">Вынесены </w:t>
            </w:r>
            <w:r w:rsidR="005953BC" w:rsidRPr="00934113">
              <w:rPr>
                <w:sz w:val="20"/>
                <w:szCs w:val="20"/>
              </w:rPr>
              <w:t>постановления о</w:t>
            </w:r>
            <w:r w:rsidR="00CD6E51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Pr="00934113">
              <w:rPr>
                <w:sz w:val="20"/>
                <w:szCs w:val="20"/>
              </w:rPr>
              <w:t xml:space="preserve"> по</w:t>
            </w:r>
            <w:r w:rsidR="009C0332" w:rsidRPr="00934113">
              <w:rPr>
                <w:sz w:val="20"/>
                <w:szCs w:val="20"/>
              </w:rPr>
              <w:t xml:space="preserve"> </w:t>
            </w:r>
            <w:r w:rsidR="009C0332" w:rsidRPr="00934113">
              <w:rPr>
                <w:sz w:val="20"/>
                <w:szCs w:val="20"/>
              </w:rPr>
              <w:lastRenderedPageBreak/>
              <w:t xml:space="preserve">ст. 8.1 </w:t>
            </w:r>
            <w:r w:rsidRPr="00934113">
              <w:rPr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B634ED" w:rsidRPr="008658CC" w14:paraId="6E5FCC2C" w14:textId="77777777" w:rsidTr="005953BC">
        <w:trPr>
          <w:trHeight w:val="165"/>
        </w:trPr>
        <w:tc>
          <w:tcPr>
            <w:tcW w:w="615" w:type="dxa"/>
            <w:vAlign w:val="center"/>
          </w:tcPr>
          <w:p w14:paraId="2F1A38D3" w14:textId="77777777" w:rsidR="00B634ED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1C02B525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2EEC12A7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021</w:t>
            </w:r>
          </w:p>
          <w:p w14:paraId="31944BB6" w14:textId="77777777" w:rsidR="00B634ED" w:rsidRPr="00934113" w:rsidRDefault="00B634ED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2129640E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BF025E2" w14:textId="77777777" w:rsidR="00B634ED" w:rsidRPr="00934113" w:rsidRDefault="00B634ED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95/п/В от 27.04.2021</w:t>
            </w:r>
          </w:p>
        </w:tc>
        <w:tc>
          <w:tcPr>
            <w:tcW w:w="3118" w:type="dxa"/>
          </w:tcPr>
          <w:p w14:paraId="56EA1CCD" w14:textId="0BA92A7C" w:rsidR="00B634ED" w:rsidRPr="00934113" w:rsidRDefault="003733ED" w:rsidP="009C0332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CD6E51" w:rsidRPr="00934113">
              <w:rPr>
                <w:sz w:val="20"/>
                <w:szCs w:val="20"/>
              </w:rPr>
              <w:t xml:space="preserve">Вынесены </w:t>
            </w:r>
            <w:r w:rsidR="005953BC" w:rsidRPr="00934113">
              <w:rPr>
                <w:sz w:val="20"/>
                <w:szCs w:val="20"/>
              </w:rPr>
              <w:t>постановления о</w:t>
            </w:r>
            <w:r w:rsidR="00CD6E51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Pr="00934113">
              <w:rPr>
                <w:sz w:val="20"/>
                <w:szCs w:val="20"/>
              </w:rPr>
              <w:t xml:space="preserve"> по</w:t>
            </w:r>
            <w:r w:rsidR="009C0332" w:rsidRPr="00934113">
              <w:rPr>
                <w:sz w:val="20"/>
                <w:szCs w:val="20"/>
              </w:rPr>
              <w:t xml:space="preserve"> ст. 8.1 </w:t>
            </w:r>
            <w:r w:rsidRPr="00934113">
              <w:rPr>
                <w:sz w:val="20"/>
                <w:szCs w:val="20"/>
              </w:rPr>
              <w:t>КоАП РФ в отношении в отношении юридического и должностного лиц ООО «Придонхимстрой Известь»</w:t>
            </w:r>
          </w:p>
        </w:tc>
      </w:tr>
      <w:tr w:rsidR="008658CC" w:rsidRPr="008658CC" w14:paraId="3C6FB38C" w14:textId="77777777" w:rsidTr="005953BC">
        <w:trPr>
          <w:trHeight w:val="535"/>
        </w:trPr>
        <w:tc>
          <w:tcPr>
            <w:tcW w:w="615" w:type="dxa"/>
            <w:vAlign w:val="center"/>
          </w:tcPr>
          <w:p w14:paraId="6C289CCF" w14:textId="77777777" w:rsidR="008658CC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6D148F88" w14:textId="77777777" w:rsidR="008658CC" w:rsidRPr="00934113" w:rsidRDefault="008658CC" w:rsidP="005953B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48D3489F" w14:textId="77777777" w:rsidR="002F7C26" w:rsidRPr="00934113" w:rsidRDefault="008658CC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9.04.</w:t>
            </w:r>
            <w:r w:rsidR="002F7C26" w:rsidRPr="00934113">
              <w:rPr>
                <w:sz w:val="20"/>
                <w:szCs w:val="20"/>
              </w:rPr>
              <w:t>20</w:t>
            </w:r>
            <w:r w:rsidRPr="00934113">
              <w:rPr>
                <w:sz w:val="20"/>
                <w:szCs w:val="20"/>
              </w:rPr>
              <w:t>21</w:t>
            </w:r>
          </w:p>
          <w:p w14:paraId="6C95CB1C" w14:textId="77777777" w:rsidR="008658CC" w:rsidRPr="00934113" w:rsidRDefault="004236D8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</w:t>
            </w:r>
            <w:r w:rsidR="008658CC" w:rsidRPr="00934113">
              <w:rPr>
                <w:sz w:val="20"/>
                <w:szCs w:val="20"/>
              </w:rPr>
              <w:t>.05.</w:t>
            </w:r>
            <w:r w:rsidR="002F7C26" w:rsidRPr="00934113">
              <w:rPr>
                <w:sz w:val="20"/>
                <w:szCs w:val="20"/>
              </w:rPr>
              <w:t>20</w:t>
            </w:r>
            <w:r w:rsidR="008658CC" w:rsidRPr="00934113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99DD8B9" w14:textId="77777777" w:rsidR="008658CC" w:rsidRPr="00934113" w:rsidRDefault="008658CC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7900C3F" w14:textId="0A1924D9" w:rsidR="008658CC" w:rsidRPr="00934113" w:rsidRDefault="008658CC" w:rsidP="005953BC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№ 321/п/В от «13» апреля 2021</w:t>
            </w:r>
            <w:r w:rsidR="004E5ECE" w:rsidRPr="00934113">
              <w:rPr>
                <w:sz w:val="20"/>
                <w:szCs w:val="20"/>
              </w:rPr>
              <w:t>, 455/п/В от «30» апреля 2021</w:t>
            </w:r>
            <w:r w:rsidR="00880990" w:rsidRPr="00934113">
              <w:rPr>
                <w:sz w:val="20"/>
                <w:szCs w:val="20"/>
              </w:rPr>
              <w:t>, 495/п/В от «20» мая 2021</w:t>
            </w:r>
          </w:p>
        </w:tc>
        <w:tc>
          <w:tcPr>
            <w:tcW w:w="3118" w:type="dxa"/>
            <w:vAlign w:val="center"/>
          </w:tcPr>
          <w:p w14:paraId="7C329AF5" w14:textId="59DD5635" w:rsidR="008658CC" w:rsidRPr="00934113" w:rsidRDefault="008658CC" w:rsidP="00594376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рка</w:t>
            </w:r>
            <w:r w:rsidR="00E3539A" w:rsidRPr="00934113">
              <w:rPr>
                <w:sz w:val="20"/>
                <w:szCs w:val="20"/>
              </w:rPr>
              <w:t xml:space="preserve"> проведена</w:t>
            </w:r>
            <w:r w:rsidR="00D617E5" w:rsidRPr="00934113">
              <w:rPr>
                <w:sz w:val="20"/>
                <w:szCs w:val="20"/>
              </w:rPr>
              <w:t xml:space="preserve">. </w:t>
            </w:r>
            <w:r w:rsidR="00594376" w:rsidRPr="00934113">
              <w:rPr>
                <w:sz w:val="20"/>
                <w:szCs w:val="20"/>
              </w:rPr>
              <w:t xml:space="preserve">Вынесены </w:t>
            </w:r>
            <w:r w:rsidR="009203DB" w:rsidRPr="00934113">
              <w:rPr>
                <w:sz w:val="20"/>
                <w:szCs w:val="20"/>
              </w:rPr>
              <w:t>постановления о</w:t>
            </w:r>
            <w:r w:rsidR="00594376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="00D617E5" w:rsidRPr="00934113">
              <w:rPr>
                <w:sz w:val="20"/>
                <w:szCs w:val="20"/>
              </w:rPr>
              <w:t xml:space="preserve"> по ст. 8.1, ч. 1 ст. 8.2, ст. 8.5, ст. 8.46</w:t>
            </w:r>
            <w:r w:rsidR="00537D37" w:rsidRPr="00934113">
              <w:rPr>
                <w:sz w:val="20"/>
                <w:szCs w:val="20"/>
              </w:rPr>
              <w:t>, ч. 2 ст. 7.3, ч. 2 ст. 8.6</w:t>
            </w:r>
            <w:r w:rsidR="00D617E5" w:rsidRPr="00934113">
              <w:rPr>
                <w:sz w:val="20"/>
                <w:szCs w:val="20"/>
              </w:rPr>
              <w:t xml:space="preserve"> </w:t>
            </w:r>
            <w:r w:rsidR="003733ED" w:rsidRPr="00934113">
              <w:rPr>
                <w:sz w:val="20"/>
                <w:szCs w:val="20"/>
              </w:rPr>
              <w:t>КоАП РФ в отношении должностного лица</w:t>
            </w:r>
            <w:r w:rsidR="00D617E5" w:rsidRPr="00934113">
              <w:rPr>
                <w:sz w:val="20"/>
                <w:szCs w:val="20"/>
              </w:rPr>
              <w:t xml:space="preserve"> </w:t>
            </w:r>
            <w:r w:rsidR="00594376" w:rsidRPr="00934113">
              <w:rPr>
                <w:sz w:val="20"/>
                <w:szCs w:val="20"/>
              </w:rPr>
              <w:t>ООО «СХП «Новомарковское»</w:t>
            </w:r>
            <w:r w:rsidR="00D617E5" w:rsidRPr="00934113">
              <w:rPr>
                <w:sz w:val="20"/>
                <w:szCs w:val="20"/>
              </w:rPr>
              <w:t xml:space="preserve">. </w:t>
            </w:r>
            <w:r w:rsidR="00594376" w:rsidRPr="00934113">
              <w:rPr>
                <w:sz w:val="20"/>
                <w:szCs w:val="20"/>
              </w:rPr>
              <w:t>В отношении ю</w:t>
            </w:r>
            <w:r w:rsidR="00D617E5" w:rsidRPr="00934113">
              <w:rPr>
                <w:sz w:val="20"/>
                <w:szCs w:val="20"/>
              </w:rPr>
              <w:t>ри</w:t>
            </w:r>
            <w:r w:rsidR="00594376" w:rsidRPr="00934113">
              <w:rPr>
                <w:sz w:val="20"/>
                <w:szCs w:val="20"/>
              </w:rPr>
              <w:t>дического лица</w:t>
            </w:r>
            <w:r w:rsidR="00D617E5" w:rsidRPr="00934113">
              <w:rPr>
                <w:sz w:val="20"/>
                <w:szCs w:val="20"/>
              </w:rPr>
              <w:t xml:space="preserve"> ООО СХП "Новомарковское</w:t>
            </w:r>
            <w:r w:rsidR="009203DB" w:rsidRPr="00934113">
              <w:rPr>
                <w:sz w:val="20"/>
                <w:szCs w:val="20"/>
              </w:rPr>
              <w:t>» составлены</w:t>
            </w:r>
            <w:r w:rsidR="00594376" w:rsidRPr="00934113">
              <w:rPr>
                <w:sz w:val="20"/>
                <w:szCs w:val="20"/>
              </w:rPr>
              <w:t xml:space="preserve"> протоколы</w:t>
            </w:r>
            <w:r w:rsidR="00D617E5" w:rsidRPr="00934113">
              <w:rPr>
                <w:sz w:val="20"/>
                <w:szCs w:val="20"/>
              </w:rPr>
              <w:t xml:space="preserve"> об административных правонарушениях по ст. 8.1, ч. 1 ст. 8.2, ст. 8.5, </w:t>
            </w:r>
            <w:r w:rsidR="00537D37" w:rsidRPr="00934113">
              <w:rPr>
                <w:sz w:val="20"/>
                <w:szCs w:val="20"/>
              </w:rPr>
              <w:t xml:space="preserve">ч. 2 ст. 8.6, </w:t>
            </w:r>
            <w:r w:rsidR="00D617E5" w:rsidRPr="00934113">
              <w:rPr>
                <w:sz w:val="20"/>
                <w:szCs w:val="20"/>
              </w:rPr>
              <w:t xml:space="preserve">ст. 8.46, </w:t>
            </w:r>
            <w:r w:rsidR="00537D37" w:rsidRPr="00934113">
              <w:rPr>
                <w:sz w:val="20"/>
                <w:szCs w:val="20"/>
              </w:rPr>
              <w:t xml:space="preserve">ч. 2 ст. 7.3, </w:t>
            </w:r>
            <w:r w:rsidR="00D617E5" w:rsidRPr="00934113">
              <w:rPr>
                <w:sz w:val="20"/>
                <w:szCs w:val="20"/>
              </w:rPr>
              <w:t>ч. 1 ст. 19.20 КоАП РФ</w:t>
            </w:r>
          </w:p>
        </w:tc>
      </w:tr>
      <w:tr w:rsidR="008658CC" w:rsidRPr="008658CC" w14:paraId="593A4B26" w14:textId="77777777" w:rsidTr="00AF3567">
        <w:trPr>
          <w:trHeight w:val="828"/>
        </w:trPr>
        <w:tc>
          <w:tcPr>
            <w:tcW w:w="615" w:type="dxa"/>
            <w:vAlign w:val="center"/>
          </w:tcPr>
          <w:p w14:paraId="2447D628" w14:textId="77777777" w:rsidR="008658CC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72EF7D44" w14:textId="77777777" w:rsidR="008658CC" w:rsidRPr="00934113" w:rsidRDefault="008658CC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68A59781" w14:textId="77777777" w:rsidR="002F7C26" w:rsidRPr="00934113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9.04.</w:t>
            </w:r>
            <w:r w:rsidR="002F7C26" w:rsidRPr="00934113">
              <w:rPr>
                <w:sz w:val="20"/>
                <w:szCs w:val="20"/>
              </w:rPr>
              <w:t>20</w:t>
            </w:r>
            <w:r w:rsidRPr="00934113">
              <w:rPr>
                <w:sz w:val="20"/>
                <w:szCs w:val="20"/>
              </w:rPr>
              <w:t>21</w:t>
            </w:r>
          </w:p>
          <w:p w14:paraId="33B22F2B" w14:textId="77777777" w:rsidR="008658CC" w:rsidRPr="00934113" w:rsidRDefault="004236D8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</w:t>
            </w:r>
            <w:r w:rsidR="008658CC" w:rsidRPr="00934113">
              <w:rPr>
                <w:sz w:val="20"/>
                <w:szCs w:val="20"/>
              </w:rPr>
              <w:t>.05.</w:t>
            </w:r>
            <w:r w:rsidR="002F7C26" w:rsidRPr="00934113">
              <w:rPr>
                <w:sz w:val="20"/>
                <w:szCs w:val="20"/>
              </w:rPr>
              <w:t>20</w:t>
            </w:r>
            <w:r w:rsidR="008658CC" w:rsidRPr="00934113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5C84F66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09AE08A" w14:textId="77777777" w:rsidR="008658CC" w:rsidRPr="00934113" w:rsidRDefault="008658CC" w:rsidP="008471CF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20/п/В от «13» апреля 2021</w:t>
            </w:r>
            <w:r w:rsidR="004E5ECE" w:rsidRPr="00934113">
              <w:rPr>
                <w:sz w:val="20"/>
                <w:szCs w:val="20"/>
              </w:rPr>
              <w:t>, 454/п/В от «30» апреля 2021</w:t>
            </w:r>
            <w:r w:rsidR="00880990" w:rsidRPr="00934113">
              <w:rPr>
                <w:sz w:val="20"/>
                <w:szCs w:val="20"/>
              </w:rPr>
              <w:t>, 494/п/В от «20» мая 2021</w:t>
            </w:r>
          </w:p>
        </w:tc>
        <w:tc>
          <w:tcPr>
            <w:tcW w:w="3118" w:type="dxa"/>
            <w:vAlign w:val="center"/>
          </w:tcPr>
          <w:p w14:paraId="50A4B180" w14:textId="0F772CAF" w:rsidR="008658CC" w:rsidRPr="00934113" w:rsidRDefault="00E3539A" w:rsidP="003733ED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рка проведена</w:t>
            </w:r>
            <w:r w:rsidR="00D617E5" w:rsidRPr="00934113">
              <w:rPr>
                <w:sz w:val="20"/>
                <w:szCs w:val="20"/>
              </w:rPr>
              <w:t>.</w:t>
            </w:r>
            <w:r w:rsidR="00D617E5" w:rsidRPr="0093411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733ED" w:rsidRPr="00934113">
              <w:rPr>
                <w:sz w:val="20"/>
                <w:szCs w:val="20"/>
              </w:rPr>
              <w:t xml:space="preserve">Вынесены </w:t>
            </w:r>
            <w:r w:rsidR="009203DB" w:rsidRPr="00934113">
              <w:rPr>
                <w:sz w:val="20"/>
                <w:szCs w:val="20"/>
              </w:rPr>
              <w:t>постановления о</w:t>
            </w:r>
            <w:r w:rsidR="003733ED" w:rsidRPr="00934113">
              <w:rPr>
                <w:sz w:val="20"/>
                <w:szCs w:val="20"/>
              </w:rPr>
              <w:t xml:space="preserve"> назначении административных наказаний по </w:t>
            </w:r>
            <w:r w:rsidR="00D617E5" w:rsidRPr="00934113">
              <w:rPr>
                <w:sz w:val="20"/>
                <w:szCs w:val="20"/>
              </w:rPr>
              <w:t xml:space="preserve">ст. 8.1, ч. 1 ст. 8.2.3, ч. 10 ст. 8.2, ст. 8.5, ст. 8.46 КоАП РФ в отношении должностного лица </w:t>
            </w:r>
            <w:r w:rsidR="00537D37" w:rsidRPr="00934113">
              <w:rPr>
                <w:sz w:val="20"/>
                <w:szCs w:val="20"/>
              </w:rPr>
              <w:t>ООО «СХП «Новомарковское»</w:t>
            </w:r>
            <w:r w:rsidR="00D617E5" w:rsidRPr="00934113">
              <w:rPr>
                <w:sz w:val="20"/>
                <w:szCs w:val="20"/>
              </w:rPr>
              <w:t xml:space="preserve">. </w:t>
            </w:r>
            <w:r w:rsidR="003733ED" w:rsidRPr="00934113">
              <w:rPr>
                <w:sz w:val="20"/>
                <w:szCs w:val="20"/>
              </w:rPr>
              <w:t>В отношении юридического лица</w:t>
            </w:r>
            <w:r w:rsidR="00D617E5" w:rsidRPr="00934113">
              <w:rPr>
                <w:sz w:val="20"/>
                <w:szCs w:val="20"/>
              </w:rPr>
              <w:t xml:space="preserve"> ООО </w:t>
            </w:r>
            <w:r w:rsidR="00537D37" w:rsidRPr="00934113">
              <w:rPr>
                <w:sz w:val="20"/>
                <w:szCs w:val="20"/>
              </w:rPr>
              <w:t>«СХП «</w:t>
            </w:r>
            <w:r w:rsidR="00D617E5" w:rsidRPr="00934113">
              <w:rPr>
                <w:sz w:val="20"/>
                <w:szCs w:val="20"/>
              </w:rPr>
              <w:t>Новомарковское</w:t>
            </w:r>
            <w:r w:rsidR="00537D37" w:rsidRPr="00934113">
              <w:rPr>
                <w:sz w:val="20"/>
                <w:szCs w:val="20"/>
              </w:rPr>
              <w:t>»</w:t>
            </w:r>
            <w:r w:rsidR="00D617E5" w:rsidRPr="00934113">
              <w:rPr>
                <w:sz w:val="20"/>
                <w:szCs w:val="20"/>
              </w:rPr>
              <w:t xml:space="preserve"> </w:t>
            </w:r>
            <w:r w:rsidR="003733ED" w:rsidRPr="00934113">
              <w:rPr>
                <w:sz w:val="20"/>
                <w:szCs w:val="20"/>
              </w:rPr>
              <w:t>составлены протоколы</w:t>
            </w:r>
            <w:r w:rsidR="00D617E5" w:rsidRPr="00934113">
              <w:rPr>
                <w:sz w:val="20"/>
                <w:szCs w:val="20"/>
              </w:rPr>
              <w:t xml:space="preserve"> об административных правонарушениях по ст. 8.1, ч. 1 ст. 8.2.3, ч. 10 ст. 8.2, ст. 8.5, ст. 8.46 КоАП РФ</w:t>
            </w:r>
          </w:p>
        </w:tc>
      </w:tr>
      <w:tr w:rsidR="008658CC" w:rsidRPr="008658CC" w14:paraId="62FF1CDE" w14:textId="77777777" w:rsidTr="00AF3567">
        <w:trPr>
          <w:trHeight w:val="695"/>
        </w:trPr>
        <w:tc>
          <w:tcPr>
            <w:tcW w:w="615" w:type="dxa"/>
            <w:vAlign w:val="center"/>
          </w:tcPr>
          <w:p w14:paraId="2C61D955" w14:textId="77777777" w:rsidR="008658CC" w:rsidRPr="00934113" w:rsidRDefault="001624EB" w:rsidP="00850096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</w:t>
            </w:r>
            <w:r w:rsidR="00850096" w:rsidRPr="00934113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40DB5444" w14:textId="77777777" w:rsidR="008658CC" w:rsidRPr="00934113" w:rsidRDefault="008658CC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393C8BFF" w14:textId="77777777" w:rsidR="002F7C26" w:rsidRPr="00934113" w:rsidRDefault="008658CC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9.04.</w:t>
            </w:r>
            <w:r w:rsidR="002F7C26" w:rsidRPr="00934113">
              <w:rPr>
                <w:sz w:val="20"/>
                <w:szCs w:val="20"/>
              </w:rPr>
              <w:t>20</w:t>
            </w:r>
            <w:r w:rsidRPr="00934113">
              <w:rPr>
                <w:sz w:val="20"/>
                <w:szCs w:val="20"/>
              </w:rPr>
              <w:t>21</w:t>
            </w:r>
          </w:p>
          <w:p w14:paraId="62D38090" w14:textId="77777777" w:rsidR="008658CC" w:rsidRPr="00934113" w:rsidRDefault="004236D8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</w:t>
            </w:r>
            <w:r w:rsidR="008658CC" w:rsidRPr="00934113">
              <w:rPr>
                <w:sz w:val="20"/>
                <w:szCs w:val="20"/>
              </w:rPr>
              <w:t>.05.</w:t>
            </w:r>
            <w:r w:rsidR="002F7C26" w:rsidRPr="00934113">
              <w:rPr>
                <w:sz w:val="20"/>
                <w:szCs w:val="20"/>
              </w:rPr>
              <w:t>20</w:t>
            </w:r>
            <w:r w:rsidR="008658CC" w:rsidRPr="00934113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6F806BA" w14:textId="77777777" w:rsidR="008658CC" w:rsidRPr="00934113" w:rsidRDefault="008658CC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426F56C" w14:textId="77777777" w:rsidR="008658CC" w:rsidRPr="00934113" w:rsidRDefault="008658CC" w:rsidP="008471CF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319/п/В от «13» апреля 2021</w:t>
            </w:r>
            <w:r w:rsidR="004E5ECE" w:rsidRPr="00934113">
              <w:rPr>
                <w:sz w:val="20"/>
                <w:szCs w:val="20"/>
              </w:rPr>
              <w:t>, 455/п/В от «30» апреля 2021</w:t>
            </w:r>
            <w:r w:rsidR="00880990" w:rsidRPr="00934113">
              <w:rPr>
                <w:sz w:val="20"/>
                <w:szCs w:val="20"/>
              </w:rPr>
              <w:t>, 493/п/В от «20» мая 2021</w:t>
            </w:r>
          </w:p>
        </w:tc>
        <w:tc>
          <w:tcPr>
            <w:tcW w:w="3118" w:type="dxa"/>
            <w:vAlign w:val="center"/>
          </w:tcPr>
          <w:p w14:paraId="75A200A1" w14:textId="46A4E3D6" w:rsidR="008658CC" w:rsidRPr="00934113" w:rsidRDefault="00E3539A" w:rsidP="003733ED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рка проведена</w:t>
            </w:r>
            <w:r w:rsidR="00D617E5" w:rsidRPr="00934113">
              <w:rPr>
                <w:sz w:val="20"/>
                <w:szCs w:val="20"/>
              </w:rPr>
              <w:t xml:space="preserve">. </w:t>
            </w:r>
            <w:r w:rsidR="003733ED" w:rsidRPr="00934113">
              <w:rPr>
                <w:sz w:val="20"/>
                <w:szCs w:val="20"/>
              </w:rPr>
              <w:t xml:space="preserve">Вынесены </w:t>
            </w:r>
            <w:r w:rsidR="009203DB" w:rsidRPr="00934113">
              <w:rPr>
                <w:sz w:val="20"/>
                <w:szCs w:val="20"/>
              </w:rPr>
              <w:t>постановления о</w:t>
            </w:r>
            <w:r w:rsidR="003733ED" w:rsidRPr="00934113">
              <w:rPr>
                <w:sz w:val="20"/>
                <w:szCs w:val="20"/>
              </w:rPr>
              <w:t xml:space="preserve"> назначении административных наказаний</w:t>
            </w:r>
            <w:r w:rsidR="00D617E5" w:rsidRPr="00934113">
              <w:rPr>
                <w:sz w:val="20"/>
                <w:szCs w:val="20"/>
              </w:rPr>
              <w:t xml:space="preserve"> по ст. 8.1, ч. 1 ст. 8.2.3, ч. 10 ст. 8.2, ст. 8.5, ст. 8.46 КоАП РФ в отношении должностного лица ООО </w:t>
            </w:r>
            <w:r w:rsidR="00537D37" w:rsidRPr="00934113">
              <w:rPr>
                <w:sz w:val="20"/>
                <w:szCs w:val="20"/>
              </w:rPr>
              <w:t>«СХП «</w:t>
            </w:r>
            <w:r w:rsidR="00D617E5" w:rsidRPr="00934113">
              <w:rPr>
                <w:sz w:val="20"/>
                <w:szCs w:val="20"/>
              </w:rPr>
              <w:t xml:space="preserve">Новомарковское». </w:t>
            </w:r>
            <w:r w:rsidR="003733ED" w:rsidRPr="00934113">
              <w:rPr>
                <w:sz w:val="20"/>
                <w:szCs w:val="20"/>
              </w:rPr>
              <w:lastRenderedPageBreak/>
              <w:t>В отношении юридического</w:t>
            </w:r>
            <w:r w:rsidR="00D617E5" w:rsidRPr="00934113">
              <w:rPr>
                <w:sz w:val="20"/>
                <w:szCs w:val="20"/>
              </w:rPr>
              <w:t xml:space="preserve"> лиц</w:t>
            </w:r>
            <w:r w:rsidR="003733ED" w:rsidRPr="00934113">
              <w:rPr>
                <w:sz w:val="20"/>
                <w:szCs w:val="20"/>
              </w:rPr>
              <w:t>а</w:t>
            </w:r>
            <w:r w:rsidR="00D617E5" w:rsidRPr="00934113">
              <w:rPr>
                <w:sz w:val="20"/>
                <w:szCs w:val="20"/>
              </w:rPr>
              <w:t xml:space="preserve"> ООО </w:t>
            </w:r>
            <w:r w:rsidR="00537D37" w:rsidRPr="00934113">
              <w:rPr>
                <w:sz w:val="20"/>
                <w:szCs w:val="20"/>
              </w:rPr>
              <w:t>«СХП «</w:t>
            </w:r>
            <w:r w:rsidR="00D617E5" w:rsidRPr="00934113">
              <w:rPr>
                <w:sz w:val="20"/>
                <w:szCs w:val="20"/>
              </w:rPr>
              <w:t>Новомарковское</w:t>
            </w:r>
            <w:r w:rsidR="00537D37" w:rsidRPr="00934113">
              <w:rPr>
                <w:sz w:val="20"/>
                <w:szCs w:val="20"/>
              </w:rPr>
              <w:t xml:space="preserve">» </w:t>
            </w:r>
            <w:r w:rsidR="003733ED" w:rsidRPr="00934113">
              <w:rPr>
                <w:sz w:val="20"/>
                <w:szCs w:val="20"/>
              </w:rPr>
              <w:t>составлены протоколы</w:t>
            </w:r>
            <w:r w:rsidR="00D617E5" w:rsidRPr="00934113">
              <w:rPr>
                <w:sz w:val="20"/>
                <w:szCs w:val="20"/>
              </w:rPr>
              <w:t xml:space="preserve"> об административных правонарушениях по ст. 8.1, ч. 1 ст. 8.2.3, ч. 10 ст. 8.2, ст. 8.5, ст. 8.46 КоАП РФ</w:t>
            </w:r>
          </w:p>
        </w:tc>
      </w:tr>
      <w:tr w:rsidR="00105E17" w:rsidRPr="008658CC" w14:paraId="7E96B695" w14:textId="77777777" w:rsidTr="00105E17">
        <w:trPr>
          <w:trHeight w:val="345"/>
        </w:trPr>
        <w:tc>
          <w:tcPr>
            <w:tcW w:w="615" w:type="dxa"/>
            <w:vAlign w:val="center"/>
          </w:tcPr>
          <w:p w14:paraId="70035E91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lastRenderedPageBreak/>
              <w:t>1</w:t>
            </w:r>
            <w:r w:rsidR="00850096" w:rsidRPr="00934113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C4FCC6C" w14:textId="77777777" w:rsidR="00105E17" w:rsidRPr="00934113" w:rsidRDefault="00105E17" w:rsidP="00105E17">
            <w:pPr>
              <w:shd w:val="clear" w:color="auto" w:fill="FFFFFF"/>
              <w:suppressAutoHyphens w:val="0"/>
              <w:jc w:val="center"/>
              <w:textAlignment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СХА "Луговое"</w:t>
            </w:r>
            <w:r w:rsidRPr="00934113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2C622CDE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 15.06.2021</w:t>
            </w:r>
          </w:p>
        </w:tc>
        <w:tc>
          <w:tcPr>
            <w:tcW w:w="2126" w:type="dxa"/>
            <w:vAlign w:val="center"/>
          </w:tcPr>
          <w:p w14:paraId="4D600E20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90AB46B" w14:textId="77777777" w:rsidR="00105E17" w:rsidRPr="00934113" w:rsidRDefault="00105E17" w:rsidP="008471CF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43/п/В от «25» мая 2021</w:t>
            </w:r>
          </w:p>
        </w:tc>
        <w:tc>
          <w:tcPr>
            <w:tcW w:w="3118" w:type="dxa"/>
            <w:vAlign w:val="center"/>
          </w:tcPr>
          <w:p w14:paraId="2AB86210" w14:textId="77777777" w:rsidR="00105E17" w:rsidRPr="00934113" w:rsidRDefault="00C641FF" w:rsidP="00C641FF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проведена. </w:t>
            </w:r>
            <w:r w:rsidR="00C41BE4" w:rsidRPr="00934113">
              <w:rPr>
                <w:sz w:val="20"/>
                <w:szCs w:val="20"/>
              </w:rPr>
              <w:t xml:space="preserve">Составлены протоколы об административных правонарушениях </w:t>
            </w:r>
            <w:r w:rsidRPr="00934113">
              <w:rPr>
                <w:sz w:val="20"/>
                <w:szCs w:val="20"/>
              </w:rPr>
              <w:t xml:space="preserve">в отношении юридического и должностных лиц </w:t>
            </w:r>
            <w:r w:rsidR="00C41BE4" w:rsidRPr="00934113">
              <w:rPr>
                <w:sz w:val="20"/>
                <w:szCs w:val="20"/>
              </w:rPr>
              <w:t>по ст. 8.5, ст. 8.46, ч. 1 ст. 8.2.3</w:t>
            </w:r>
            <w:r w:rsidRPr="00934113">
              <w:rPr>
                <w:sz w:val="20"/>
                <w:szCs w:val="20"/>
              </w:rPr>
              <w:t xml:space="preserve">, </w:t>
            </w:r>
            <w:r w:rsidR="00C41BE4" w:rsidRPr="00934113">
              <w:rPr>
                <w:sz w:val="20"/>
                <w:szCs w:val="20"/>
              </w:rPr>
              <w:t xml:space="preserve">ст. </w:t>
            </w:r>
            <w:r w:rsidRPr="00934113">
              <w:rPr>
                <w:sz w:val="20"/>
                <w:szCs w:val="20"/>
              </w:rPr>
              <w:t>8.</w:t>
            </w:r>
            <w:r w:rsidR="00C41BE4" w:rsidRPr="00934113">
              <w:rPr>
                <w:sz w:val="20"/>
                <w:szCs w:val="20"/>
              </w:rPr>
              <w:t xml:space="preserve">1, </w:t>
            </w:r>
            <w:r w:rsidRPr="00934113">
              <w:rPr>
                <w:sz w:val="20"/>
                <w:szCs w:val="20"/>
              </w:rPr>
              <w:t xml:space="preserve">ст. 7.3, </w:t>
            </w:r>
            <w:r w:rsidR="00C41BE4" w:rsidRPr="00934113">
              <w:rPr>
                <w:sz w:val="20"/>
                <w:szCs w:val="20"/>
              </w:rPr>
              <w:t xml:space="preserve">ч. 1 ст. 19.20 КоАП РФ </w:t>
            </w:r>
          </w:p>
        </w:tc>
      </w:tr>
      <w:tr w:rsidR="00105E17" w:rsidRPr="008658CC" w14:paraId="6B593848" w14:textId="77777777" w:rsidTr="00AF3567">
        <w:trPr>
          <w:trHeight w:val="345"/>
        </w:trPr>
        <w:tc>
          <w:tcPr>
            <w:tcW w:w="615" w:type="dxa"/>
            <w:vAlign w:val="center"/>
          </w:tcPr>
          <w:p w14:paraId="76E769DC" w14:textId="77777777" w:rsidR="00105E17" w:rsidRPr="00934113" w:rsidRDefault="00105E17" w:rsidP="00850096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</w:t>
            </w:r>
            <w:r w:rsidR="00850096" w:rsidRPr="00934113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26D52751" w14:textId="14AD3F68" w:rsidR="00105E17" w:rsidRPr="00934113" w:rsidRDefault="00105E17" w:rsidP="00105E17">
            <w:pPr>
              <w:shd w:val="clear" w:color="auto" w:fill="FFFFFF"/>
              <w:suppressAutoHyphens w:val="0"/>
              <w:jc w:val="center"/>
              <w:textAlignment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ООО </w:t>
            </w:r>
            <w:r w:rsidR="00077893">
              <w:rPr>
                <w:sz w:val="20"/>
                <w:szCs w:val="20"/>
              </w:rPr>
              <w:t>«</w:t>
            </w:r>
            <w:r w:rsidRPr="00934113">
              <w:rPr>
                <w:sz w:val="20"/>
                <w:szCs w:val="20"/>
              </w:rPr>
              <w:t>Специализированное хозяйство Московское</w:t>
            </w:r>
            <w:r w:rsidR="00077893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A5214C8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4.06.2021 23.06.2021</w:t>
            </w:r>
          </w:p>
        </w:tc>
        <w:tc>
          <w:tcPr>
            <w:tcW w:w="2126" w:type="dxa"/>
            <w:vAlign w:val="center"/>
          </w:tcPr>
          <w:p w14:paraId="19F42C01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748D2B1" w14:textId="77777777" w:rsidR="00105E17" w:rsidRPr="00934113" w:rsidRDefault="00105E17" w:rsidP="008471CF">
            <w:pPr>
              <w:widowControl w:val="0"/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58/п/В от «31» мая 2021</w:t>
            </w:r>
          </w:p>
        </w:tc>
        <w:tc>
          <w:tcPr>
            <w:tcW w:w="3118" w:type="dxa"/>
            <w:vAlign w:val="center"/>
          </w:tcPr>
          <w:p w14:paraId="4FC7B035" w14:textId="77777777" w:rsidR="00105E17" w:rsidRPr="00934113" w:rsidRDefault="00105E17" w:rsidP="00105E17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3ABFCE46" w14:textId="77777777" w:rsidR="00105E17" w:rsidRPr="00934113" w:rsidRDefault="00105E17" w:rsidP="00105E17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</w:p>
        </w:tc>
      </w:tr>
      <w:tr w:rsidR="00105E17" w:rsidRPr="008658CC" w14:paraId="3F1FBDAB" w14:textId="77777777" w:rsidTr="004236D8">
        <w:trPr>
          <w:trHeight w:val="117"/>
        </w:trPr>
        <w:tc>
          <w:tcPr>
            <w:tcW w:w="615" w:type="dxa"/>
            <w:vAlign w:val="center"/>
          </w:tcPr>
          <w:p w14:paraId="58D10EBA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672ED70D" w14:textId="0115852F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ООО СП </w:t>
            </w:r>
            <w:r w:rsidR="00077893">
              <w:rPr>
                <w:sz w:val="20"/>
                <w:szCs w:val="20"/>
              </w:rPr>
              <w:t>«</w:t>
            </w:r>
            <w:r w:rsidRPr="00934113">
              <w:rPr>
                <w:sz w:val="20"/>
                <w:szCs w:val="20"/>
              </w:rPr>
              <w:t xml:space="preserve">ППХ </w:t>
            </w:r>
            <w:r w:rsidR="00077893">
              <w:rPr>
                <w:sz w:val="20"/>
                <w:szCs w:val="20"/>
              </w:rPr>
              <w:t>«</w:t>
            </w:r>
            <w:r w:rsidRPr="00934113">
              <w:rPr>
                <w:sz w:val="20"/>
                <w:szCs w:val="20"/>
              </w:rPr>
              <w:t>ЗАБРОДЕНСКОЕ</w:t>
            </w:r>
            <w:r w:rsidR="00077893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0AFCF3A1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4.06.2021 18.06.2021</w:t>
            </w:r>
          </w:p>
        </w:tc>
        <w:tc>
          <w:tcPr>
            <w:tcW w:w="2126" w:type="dxa"/>
            <w:vAlign w:val="center"/>
          </w:tcPr>
          <w:p w14:paraId="251B1C2A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1C144556" w14:textId="77777777" w:rsidR="00105E17" w:rsidRPr="00934113" w:rsidRDefault="00105E17" w:rsidP="00D4311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603/в/В от «02» июня 2021</w:t>
            </w:r>
          </w:p>
        </w:tc>
        <w:tc>
          <w:tcPr>
            <w:tcW w:w="3118" w:type="dxa"/>
            <w:vAlign w:val="center"/>
          </w:tcPr>
          <w:p w14:paraId="50B4B20F" w14:textId="77777777" w:rsidR="00105E17" w:rsidRPr="00934113" w:rsidRDefault="00105E17" w:rsidP="009C03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оверка </w:t>
            </w:r>
            <w:r w:rsidR="009C0332" w:rsidRPr="00934113">
              <w:rPr>
                <w:sz w:val="20"/>
                <w:szCs w:val="20"/>
              </w:rPr>
              <w:t>завершена. Направлено уведомление о времени и месте составления протокола об административном правонарушении по ч. 1 ст. 19.5 КоАП РФ</w:t>
            </w:r>
          </w:p>
        </w:tc>
      </w:tr>
      <w:tr w:rsidR="00105E17" w:rsidRPr="008658CC" w14:paraId="1396FCE5" w14:textId="77777777" w:rsidTr="00AF3567">
        <w:trPr>
          <w:trHeight w:val="116"/>
        </w:trPr>
        <w:tc>
          <w:tcPr>
            <w:tcW w:w="615" w:type="dxa"/>
            <w:vAlign w:val="center"/>
          </w:tcPr>
          <w:p w14:paraId="3FBC2941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30877E2D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59005CD6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3.04.2021</w:t>
            </w:r>
          </w:p>
          <w:p w14:paraId="7DF66B6F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8.06.2021</w:t>
            </w:r>
          </w:p>
        </w:tc>
        <w:tc>
          <w:tcPr>
            <w:tcW w:w="2126" w:type="dxa"/>
            <w:vAlign w:val="center"/>
          </w:tcPr>
          <w:p w14:paraId="71847E87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02F6EEF8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118" w:type="dxa"/>
            <w:vAlign w:val="center"/>
          </w:tcPr>
          <w:p w14:paraId="563A3F30" w14:textId="77777777" w:rsidR="00105E17" w:rsidRPr="00934113" w:rsidRDefault="00105E17" w:rsidP="00AF3567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Расследование </w:t>
            </w:r>
            <w:r w:rsidR="00590746" w:rsidRPr="00934113">
              <w:rPr>
                <w:sz w:val="20"/>
                <w:szCs w:val="20"/>
              </w:rPr>
              <w:t>завершено. Проверка завершена. Направлено уведомление о времени и месте составления протокола об административном правонарушении по ч. 1 ст. 8.42 КоАП РФ</w:t>
            </w:r>
          </w:p>
        </w:tc>
      </w:tr>
      <w:tr w:rsidR="00105E17" w:rsidRPr="008658CC" w14:paraId="1B43D0EB" w14:textId="77777777" w:rsidTr="00AF3567">
        <w:trPr>
          <w:trHeight w:val="116"/>
        </w:trPr>
        <w:tc>
          <w:tcPr>
            <w:tcW w:w="615" w:type="dxa"/>
            <w:vAlign w:val="center"/>
          </w:tcPr>
          <w:p w14:paraId="22708940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524E2E98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1C5E6EF6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6.04.2021</w:t>
            </w:r>
          </w:p>
          <w:p w14:paraId="6DD3A2DD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6B1BEDC5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297D9794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522CC9BA" w14:textId="77777777" w:rsidR="00105E17" w:rsidRPr="00934113" w:rsidRDefault="00105E17" w:rsidP="00AF3567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Расследование проведено. Юридическое лицо – ООО «СХП имени Мичурина» вызвано на составление протокола об административном правонарушении по ч. 1 ст. 8.2, ст. 19.7 КоАП РФ </w:t>
            </w:r>
          </w:p>
        </w:tc>
      </w:tr>
      <w:tr w:rsidR="00105E17" w:rsidRPr="008658CC" w14:paraId="2770D486" w14:textId="77777777" w:rsidTr="00A72467">
        <w:trPr>
          <w:trHeight w:val="305"/>
        </w:trPr>
        <w:tc>
          <w:tcPr>
            <w:tcW w:w="615" w:type="dxa"/>
            <w:vAlign w:val="center"/>
          </w:tcPr>
          <w:p w14:paraId="13B293E0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44DFBD4F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566E5DBC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13.05.2021 </w:t>
            </w:r>
          </w:p>
          <w:p w14:paraId="630ECD90" w14:textId="77777777" w:rsidR="00105E17" w:rsidRPr="00934113" w:rsidRDefault="00105E17" w:rsidP="008471C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49F0E61A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39B856A7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</w:tcPr>
          <w:p w14:paraId="6FE10B06" w14:textId="7C0113EB" w:rsidR="00105E17" w:rsidRPr="00934113" w:rsidRDefault="00C41BE4" w:rsidP="00C41BE4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Расследование проведено. Юридическое лицо ООО «АГРОЭКО-ВОРОНЕЖ» вызвано на составление протокола об административном правонарушении </w:t>
            </w:r>
            <w:r w:rsidR="009203DB" w:rsidRPr="00934113">
              <w:rPr>
                <w:sz w:val="20"/>
                <w:szCs w:val="20"/>
              </w:rPr>
              <w:t>по ст.</w:t>
            </w:r>
            <w:r w:rsidRPr="00934113">
              <w:rPr>
                <w:sz w:val="20"/>
                <w:szCs w:val="20"/>
              </w:rPr>
              <w:t xml:space="preserve"> 8.1</w:t>
            </w:r>
          </w:p>
        </w:tc>
      </w:tr>
      <w:tr w:rsidR="00105E17" w:rsidRPr="008658CC" w14:paraId="4948FF90" w14:textId="77777777" w:rsidTr="00E3539A">
        <w:trPr>
          <w:trHeight w:val="458"/>
        </w:trPr>
        <w:tc>
          <w:tcPr>
            <w:tcW w:w="615" w:type="dxa"/>
            <w:vAlign w:val="center"/>
          </w:tcPr>
          <w:p w14:paraId="2E95EF86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4912AF29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6CD69CAC" w14:textId="77777777" w:rsidR="00105E17" w:rsidRPr="00934113" w:rsidRDefault="00105E17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13.05.2021 </w:t>
            </w:r>
          </w:p>
          <w:p w14:paraId="00455817" w14:textId="77777777" w:rsidR="00105E17" w:rsidRPr="00934113" w:rsidRDefault="00105E17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7F512984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67B2B1E0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118" w:type="dxa"/>
          </w:tcPr>
          <w:p w14:paraId="4D5ECF71" w14:textId="7A36AD8F" w:rsidR="00105E17" w:rsidRPr="00934113" w:rsidRDefault="00C41BE4" w:rsidP="008B3209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асследование проведено. Юридическое лицо ООО «АГРОЭКО-</w:t>
            </w:r>
            <w:r w:rsidR="009203DB" w:rsidRPr="00934113">
              <w:rPr>
                <w:sz w:val="20"/>
                <w:szCs w:val="20"/>
              </w:rPr>
              <w:t>ЮГ» вызвано</w:t>
            </w:r>
            <w:r w:rsidRPr="00934113">
              <w:rPr>
                <w:sz w:val="20"/>
                <w:szCs w:val="20"/>
              </w:rPr>
              <w:t xml:space="preserve"> на составление протокола об </w:t>
            </w:r>
            <w:r w:rsidRPr="00934113">
              <w:rPr>
                <w:sz w:val="20"/>
                <w:szCs w:val="20"/>
              </w:rPr>
              <w:lastRenderedPageBreak/>
              <w:t xml:space="preserve">административном правонарушении </w:t>
            </w:r>
            <w:r w:rsidR="009203DB" w:rsidRPr="00934113">
              <w:rPr>
                <w:sz w:val="20"/>
                <w:szCs w:val="20"/>
              </w:rPr>
              <w:t>по ст.</w:t>
            </w:r>
            <w:r w:rsidRPr="00934113">
              <w:rPr>
                <w:sz w:val="20"/>
                <w:szCs w:val="20"/>
              </w:rPr>
              <w:t xml:space="preserve"> 8.1</w:t>
            </w:r>
          </w:p>
        </w:tc>
      </w:tr>
      <w:tr w:rsidR="00105E17" w:rsidRPr="008658CC" w14:paraId="2B2ED64D" w14:textId="77777777" w:rsidTr="00A72467">
        <w:trPr>
          <w:trHeight w:val="457"/>
        </w:trPr>
        <w:tc>
          <w:tcPr>
            <w:tcW w:w="615" w:type="dxa"/>
            <w:vAlign w:val="center"/>
          </w:tcPr>
          <w:p w14:paraId="1081052B" w14:textId="77777777" w:rsidR="00105E17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  <w:vAlign w:val="center"/>
          </w:tcPr>
          <w:p w14:paraId="40AFEB88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37EBA0FD" w14:textId="77777777" w:rsidR="00105E17" w:rsidRPr="00934113" w:rsidRDefault="00105E17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8.05.2021</w:t>
            </w:r>
          </w:p>
          <w:p w14:paraId="658BE8EB" w14:textId="77777777" w:rsidR="00105E17" w:rsidRPr="00934113" w:rsidRDefault="00105E17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7.06.2021</w:t>
            </w:r>
          </w:p>
        </w:tc>
        <w:tc>
          <w:tcPr>
            <w:tcW w:w="2126" w:type="dxa"/>
            <w:vAlign w:val="center"/>
          </w:tcPr>
          <w:p w14:paraId="43736580" w14:textId="77777777" w:rsidR="00105E17" w:rsidRPr="00934113" w:rsidRDefault="00105E17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3D09A915" w14:textId="77777777" w:rsidR="00105E17" w:rsidRPr="00934113" w:rsidRDefault="00105E17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8.05.2021</w:t>
            </w:r>
          </w:p>
        </w:tc>
        <w:tc>
          <w:tcPr>
            <w:tcW w:w="3118" w:type="dxa"/>
          </w:tcPr>
          <w:p w14:paraId="36A84C58" w14:textId="77777777" w:rsidR="00CD6E51" w:rsidRPr="00934113" w:rsidRDefault="00CD6E51" w:rsidP="008B3209">
            <w:pPr>
              <w:jc w:val="center"/>
              <w:rPr>
                <w:sz w:val="20"/>
                <w:szCs w:val="20"/>
              </w:rPr>
            </w:pPr>
          </w:p>
          <w:p w14:paraId="71858AE8" w14:textId="77777777" w:rsidR="00105E17" w:rsidRPr="00934113" w:rsidRDefault="00105E17" w:rsidP="008B3209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асследование проводится</w:t>
            </w:r>
          </w:p>
        </w:tc>
      </w:tr>
      <w:tr w:rsidR="00850096" w:rsidRPr="008658CC" w14:paraId="0ACC2114" w14:textId="77777777" w:rsidTr="00A72467">
        <w:trPr>
          <w:trHeight w:val="457"/>
        </w:trPr>
        <w:tc>
          <w:tcPr>
            <w:tcW w:w="615" w:type="dxa"/>
            <w:vAlign w:val="center"/>
          </w:tcPr>
          <w:p w14:paraId="3EE010BA" w14:textId="77777777" w:rsidR="00850096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34EE97B9" w14:textId="77777777" w:rsidR="00850096" w:rsidRPr="00934113" w:rsidRDefault="00850096" w:rsidP="008471C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АО «Экотехнологии»</w:t>
            </w:r>
          </w:p>
        </w:tc>
        <w:tc>
          <w:tcPr>
            <w:tcW w:w="1560" w:type="dxa"/>
            <w:vAlign w:val="center"/>
          </w:tcPr>
          <w:p w14:paraId="403F5A1E" w14:textId="77777777" w:rsidR="00850096" w:rsidRPr="00934113" w:rsidRDefault="00850096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6.06.2021</w:t>
            </w:r>
          </w:p>
          <w:p w14:paraId="5970F66E" w14:textId="77777777" w:rsidR="00850096" w:rsidRPr="00934113" w:rsidRDefault="00850096" w:rsidP="008B3209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3.07.2021</w:t>
            </w:r>
          </w:p>
        </w:tc>
        <w:tc>
          <w:tcPr>
            <w:tcW w:w="2126" w:type="dxa"/>
            <w:vAlign w:val="center"/>
          </w:tcPr>
          <w:p w14:paraId="5DAAC961" w14:textId="77777777" w:rsidR="00850096" w:rsidRPr="00934113" w:rsidRDefault="00850096" w:rsidP="008471C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7BFC6BE5" w14:textId="77777777" w:rsidR="00850096" w:rsidRPr="00934113" w:rsidRDefault="00850096" w:rsidP="008471C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617/п/В от 09.06.2021</w:t>
            </w:r>
          </w:p>
        </w:tc>
        <w:tc>
          <w:tcPr>
            <w:tcW w:w="3118" w:type="dxa"/>
          </w:tcPr>
          <w:p w14:paraId="1DC43258" w14:textId="77777777" w:rsidR="00850096" w:rsidRPr="00934113" w:rsidRDefault="00850096" w:rsidP="008B3209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рка в стадии проведения</w:t>
            </w:r>
          </w:p>
        </w:tc>
      </w:tr>
      <w:tr w:rsidR="00496763" w:rsidRPr="008658CC" w14:paraId="1066A14A" w14:textId="77777777" w:rsidTr="00496763">
        <w:trPr>
          <w:trHeight w:val="299"/>
        </w:trPr>
        <w:tc>
          <w:tcPr>
            <w:tcW w:w="15386" w:type="dxa"/>
            <w:gridSpan w:val="6"/>
            <w:vAlign w:val="center"/>
          </w:tcPr>
          <w:p w14:paraId="4927A15F" w14:textId="5DC7CA91" w:rsidR="00496763" w:rsidRPr="00934113" w:rsidRDefault="00496763" w:rsidP="008B3209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Белгородская область</w:t>
            </w:r>
          </w:p>
        </w:tc>
      </w:tr>
      <w:tr w:rsidR="003835A3" w:rsidRPr="008658CC" w14:paraId="5AFC7D8A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1B98F5B1" w14:textId="5DB71C1E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56163754" w14:textId="4288EB3F" w:rsidR="003835A3" w:rsidRPr="00934113" w:rsidRDefault="003835A3" w:rsidP="006010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Расховец» (площадка №5), код объекта: 14-0131-001115-П)</w:t>
            </w:r>
          </w:p>
        </w:tc>
        <w:tc>
          <w:tcPr>
            <w:tcW w:w="1560" w:type="dxa"/>
            <w:vAlign w:val="center"/>
          </w:tcPr>
          <w:p w14:paraId="69408E74" w14:textId="77777777" w:rsidR="005953BC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</w:t>
            </w:r>
          </w:p>
          <w:p w14:paraId="2D557BEA" w14:textId="7BC5AB10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1.06.2021</w:t>
            </w:r>
          </w:p>
        </w:tc>
        <w:tc>
          <w:tcPr>
            <w:tcW w:w="2126" w:type="dxa"/>
            <w:vAlign w:val="center"/>
          </w:tcPr>
          <w:p w14:paraId="437F9726" w14:textId="67ECC55F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0D6702A" w14:textId="015CBCB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3/п/Б от 14.05.2021</w:t>
            </w:r>
          </w:p>
        </w:tc>
        <w:tc>
          <w:tcPr>
            <w:tcW w:w="3118" w:type="dxa"/>
            <w:vAlign w:val="center"/>
          </w:tcPr>
          <w:p w14:paraId="0D99A931" w14:textId="5DC0348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583F7356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F57C517" w14:textId="2F1074A4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1530F6BF" w14:textId="15388090" w:rsidR="003835A3" w:rsidRPr="00934113" w:rsidRDefault="003835A3" w:rsidP="006010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Хмелевое» (площадка №1), код объекта: 14-0131-001116-П)</w:t>
            </w:r>
          </w:p>
        </w:tc>
        <w:tc>
          <w:tcPr>
            <w:tcW w:w="1560" w:type="dxa"/>
            <w:vAlign w:val="center"/>
          </w:tcPr>
          <w:p w14:paraId="1276CCBD" w14:textId="33A8D161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72992FD8" w14:textId="6E755180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9CD72B8" w14:textId="25C47E7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4/п/Б от 14.05.2021</w:t>
            </w:r>
          </w:p>
        </w:tc>
        <w:tc>
          <w:tcPr>
            <w:tcW w:w="3118" w:type="dxa"/>
            <w:vAlign w:val="center"/>
          </w:tcPr>
          <w:p w14:paraId="59B6E36B" w14:textId="7E350C9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752AB48E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D2E2866" w14:textId="27A6F34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5ED0A01A" w14:textId="025D923E" w:rsidR="003835A3" w:rsidRPr="00934113" w:rsidRDefault="003835A3" w:rsidP="006010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Расховец» площадка «Черемухово» (площадка №6), код объекта: 14-0131-001118-П)</w:t>
            </w:r>
          </w:p>
        </w:tc>
        <w:tc>
          <w:tcPr>
            <w:tcW w:w="1560" w:type="dxa"/>
            <w:vAlign w:val="center"/>
          </w:tcPr>
          <w:p w14:paraId="049AF77D" w14:textId="5AC0024E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48153B6B" w14:textId="13254382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1955CDF" w14:textId="179B7C30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5/п/Б от 14.05.2021</w:t>
            </w:r>
          </w:p>
        </w:tc>
        <w:tc>
          <w:tcPr>
            <w:tcW w:w="3118" w:type="dxa"/>
            <w:vAlign w:val="center"/>
          </w:tcPr>
          <w:p w14:paraId="0A18D186" w14:textId="42F80C7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763FD160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127BA4E" w14:textId="7EEDC627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095039C1" w14:textId="094A16F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Новоуколово» (площадка №2), код объекта:</w:t>
            </w:r>
          </w:p>
          <w:p w14:paraId="5C230D30" w14:textId="65C4478D" w:rsidR="003835A3" w:rsidRPr="00934113" w:rsidRDefault="003835A3" w:rsidP="006010F7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119-П)</w:t>
            </w:r>
          </w:p>
        </w:tc>
        <w:tc>
          <w:tcPr>
            <w:tcW w:w="1560" w:type="dxa"/>
            <w:vAlign w:val="center"/>
          </w:tcPr>
          <w:p w14:paraId="47BDD5E2" w14:textId="35F9CD0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58C32B12" w14:textId="4B3B7975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25847ED" w14:textId="43AF574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6/п/Б от 14.05.2021</w:t>
            </w:r>
          </w:p>
        </w:tc>
        <w:tc>
          <w:tcPr>
            <w:tcW w:w="3118" w:type="dxa"/>
            <w:vAlign w:val="center"/>
          </w:tcPr>
          <w:p w14:paraId="1FCC28A4" w14:textId="38B3BCC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4780774E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E3E0CF8" w14:textId="28EDD2C3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0D846E53" w14:textId="266DB43E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Новосолдатка» (площадка №3), код объекта: 14-0131-001121-П)</w:t>
            </w:r>
          </w:p>
        </w:tc>
        <w:tc>
          <w:tcPr>
            <w:tcW w:w="1560" w:type="dxa"/>
            <w:vAlign w:val="center"/>
          </w:tcPr>
          <w:p w14:paraId="2C890CAB" w14:textId="59A87E3F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20B7BD89" w14:textId="30001AE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EEFA33" w14:textId="0F156FA8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7/п/Б от 14.05.2021</w:t>
            </w:r>
          </w:p>
        </w:tc>
        <w:tc>
          <w:tcPr>
            <w:tcW w:w="3118" w:type="dxa"/>
            <w:vAlign w:val="center"/>
          </w:tcPr>
          <w:p w14:paraId="420150AB" w14:textId="4469420B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05FA2A06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2579026" w14:textId="1C13511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5441FE1C" w14:textId="692ACED7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 (ИНН 4813007240, ОГРН 1054801000011) (объект: Филиал «Бройлер Инвест» Обособленное подразделение «Коробово» (площадка №4), код объекта: 14-0131-001125-П)</w:t>
            </w:r>
          </w:p>
        </w:tc>
        <w:tc>
          <w:tcPr>
            <w:tcW w:w="1560" w:type="dxa"/>
            <w:vAlign w:val="center"/>
          </w:tcPr>
          <w:p w14:paraId="02BE5F21" w14:textId="2A4E03D2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5C541821" w14:textId="0DF5507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12E8B1A" w14:textId="171D333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78/п/Б от 14.05.2021</w:t>
            </w:r>
          </w:p>
        </w:tc>
        <w:tc>
          <w:tcPr>
            <w:tcW w:w="3118" w:type="dxa"/>
            <w:vAlign w:val="center"/>
          </w:tcPr>
          <w:p w14:paraId="119B1826" w14:textId="56425EC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ные</w:t>
            </w:r>
          </w:p>
        </w:tc>
      </w:tr>
      <w:tr w:rsidR="003835A3" w:rsidRPr="008658CC" w14:paraId="1690E74A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60F7961" w14:textId="77EEB908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2AB0595B" w14:textId="5005C0F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фоновка, код объекта: 14-0131-001334-П)</w:t>
            </w:r>
          </w:p>
        </w:tc>
        <w:tc>
          <w:tcPr>
            <w:tcW w:w="1560" w:type="dxa"/>
            <w:vAlign w:val="center"/>
          </w:tcPr>
          <w:p w14:paraId="4A60BDBE" w14:textId="07C8E80D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C5BF903" w14:textId="417AFB29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F6CE3DE" w14:textId="260235D4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2/п/Б от 21.05.2021</w:t>
            </w:r>
          </w:p>
        </w:tc>
        <w:tc>
          <w:tcPr>
            <w:tcW w:w="3118" w:type="dxa"/>
            <w:vAlign w:val="center"/>
          </w:tcPr>
          <w:p w14:paraId="3F6EBE8C" w14:textId="3DD7C90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A272080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1D8D19D4" w14:textId="7BAA4216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49248CD1" w14:textId="1A16782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2 у с. Кондратовка, код объекта: 14-0131-001262-П)</w:t>
            </w:r>
          </w:p>
        </w:tc>
        <w:tc>
          <w:tcPr>
            <w:tcW w:w="1560" w:type="dxa"/>
            <w:vAlign w:val="center"/>
          </w:tcPr>
          <w:p w14:paraId="1A3B0D9D" w14:textId="6B0C966E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685F1C9" w14:textId="5CF3FC7C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999D3D" w14:textId="172A0B13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7/п/Б от 21.05.2021</w:t>
            </w:r>
          </w:p>
        </w:tc>
        <w:tc>
          <w:tcPr>
            <w:tcW w:w="3118" w:type="dxa"/>
            <w:vAlign w:val="center"/>
          </w:tcPr>
          <w:p w14:paraId="0F31F23F" w14:textId="42F78C3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CEAEB30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F6DF985" w14:textId="64B85D99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vAlign w:val="center"/>
          </w:tcPr>
          <w:p w14:paraId="290A2435" w14:textId="0B4D8DB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х. Васильевка, код объекта: 14-0131-001260-П)</w:t>
            </w:r>
          </w:p>
        </w:tc>
        <w:tc>
          <w:tcPr>
            <w:tcW w:w="1560" w:type="dxa"/>
            <w:vAlign w:val="center"/>
          </w:tcPr>
          <w:p w14:paraId="051BC446" w14:textId="39429A4B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15455BB1" w14:textId="4B260FE7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0DB59DD" w14:textId="0E3CF6E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8/п/Б от 21.05.2021</w:t>
            </w:r>
          </w:p>
        </w:tc>
        <w:tc>
          <w:tcPr>
            <w:tcW w:w="3118" w:type="dxa"/>
            <w:vAlign w:val="center"/>
          </w:tcPr>
          <w:p w14:paraId="1A132E7B" w14:textId="53D8913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4966B484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EA983AE" w14:textId="5B3B6EF7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582D95E2" w14:textId="0427F61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зоны откорма и доращивания 1 у х. Рындинка, код объекта: 14-0131-001333-П)</w:t>
            </w:r>
          </w:p>
        </w:tc>
        <w:tc>
          <w:tcPr>
            <w:tcW w:w="1560" w:type="dxa"/>
            <w:vAlign w:val="center"/>
          </w:tcPr>
          <w:p w14:paraId="67DBD99D" w14:textId="0C176994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838460E" w14:textId="793A1B38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1E4881D" w14:textId="453325FC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9/п/Б от 21.05.2021</w:t>
            </w:r>
          </w:p>
        </w:tc>
        <w:tc>
          <w:tcPr>
            <w:tcW w:w="3118" w:type="dxa"/>
            <w:vAlign w:val="center"/>
          </w:tcPr>
          <w:p w14:paraId="57469248" w14:textId="56450B17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EE1EDC5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2DEEFA6" w14:textId="791820BF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1D9CAD5E" w14:textId="2C6B770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1 у с. Вязовое, код объекта: 14-0131-001259-П)</w:t>
            </w:r>
          </w:p>
        </w:tc>
        <w:tc>
          <w:tcPr>
            <w:tcW w:w="1560" w:type="dxa"/>
            <w:vAlign w:val="center"/>
          </w:tcPr>
          <w:p w14:paraId="1EB39E81" w14:textId="31C341C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BD48CE8" w14:textId="2ABF6C80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42E9C83" w14:textId="0CB231FC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0/п/Б от 21.05.2021</w:t>
            </w:r>
          </w:p>
        </w:tc>
        <w:tc>
          <w:tcPr>
            <w:tcW w:w="3118" w:type="dxa"/>
            <w:vAlign w:val="center"/>
          </w:tcPr>
          <w:p w14:paraId="1B372DBA" w14:textId="2B344EF7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3945765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E283AAC" w14:textId="6BE5E4BC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6CE95E22" w14:textId="7A5F14DB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№1 вблизи с. Большое, код объекта:</w:t>
            </w:r>
          </w:p>
          <w:p w14:paraId="785FAAAD" w14:textId="4FCD312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55-П)</w:t>
            </w:r>
          </w:p>
        </w:tc>
        <w:tc>
          <w:tcPr>
            <w:tcW w:w="1560" w:type="dxa"/>
            <w:vAlign w:val="center"/>
          </w:tcPr>
          <w:p w14:paraId="0923B905" w14:textId="0DE3166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A7DA632" w14:textId="5BDF75F0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15D9A8B" w14:textId="26BC501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1/п/Б от 21.05.2021</w:t>
            </w:r>
          </w:p>
        </w:tc>
        <w:tc>
          <w:tcPr>
            <w:tcW w:w="3118" w:type="dxa"/>
            <w:vAlign w:val="center"/>
          </w:tcPr>
          <w:p w14:paraId="7EFE79D2" w14:textId="2158EB9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4EB2737F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0F19AD3" w14:textId="1E4C500C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6FCD4B8B" w14:textId="2F05A62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жное, код объекта: 14-0131-001335-П)</w:t>
            </w:r>
          </w:p>
        </w:tc>
        <w:tc>
          <w:tcPr>
            <w:tcW w:w="1560" w:type="dxa"/>
            <w:vAlign w:val="center"/>
          </w:tcPr>
          <w:p w14:paraId="31D80ADC" w14:textId="06C3156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48255B09" w14:textId="05191352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C223C30" w14:textId="2E06F0C7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3/п/Б от 21.05.2021</w:t>
            </w:r>
          </w:p>
        </w:tc>
        <w:tc>
          <w:tcPr>
            <w:tcW w:w="3118" w:type="dxa"/>
            <w:vAlign w:val="center"/>
          </w:tcPr>
          <w:p w14:paraId="286BE810" w14:textId="5B4FE0C7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1136C0F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D379B6E" w14:textId="673A56EE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49528D46" w14:textId="01254FF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репродуктор у х. Химичев, код объекта: 14-0131-001257-П)</w:t>
            </w:r>
          </w:p>
        </w:tc>
        <w:tc>
          <w:tcPr>
            <w:tcW w:w="1560" w:type="dxa"/>
            <w:vAlign w:val="center"/>
          </w:tcPr>
          <w:p w14:paraId="7F0286C0" w14:textId="0F79B2BD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1EF8692A" w14:textId="4ACAC7BD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AE73C03" w14:textId="605D832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4/п/Б от 21.05.2021</w:t>
            </w:r>
          </w:p>
        </w:tc>
        <w:tc>
          <w:tcPr>
            <w:tcW w:w="3118" w:type="dxa"/>
            <w:vAlign w:val="center"/>
          </w:tcPr>
          <w:p w14:paraId="53F60B11" w14:textId="7E7D3718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CC105B0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B829ADA" w14:textId="7A08B9B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0C7B954F" w14:textId="440419D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Заячье, код объекта: 14-0131-001258-П)</w:t>
            </w:r>
          </w:p>
        </w:tc>
        <w:tc>
          <w:tcPr>
            <w:tcW w:w="1560" w:type="dxa"/>
            <w:vAlign w:val="center"/>
          </w:tcPr>
          <w:p w14:paraId="7C1BB1C4" w14:textId="6C600BF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4D7FA3A3" w14:textId="3BB81225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4B592BC" w14:textId="1F9CE26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5/п/Б от 21.05.2021</w:t>
            </w:r>
          </w:p>
        </w:tc>
        <w:tc>
          <w:tcPr>
            <w:tcW w:w="3118" w:type="dxa"/>
            <w:vAlign w:val="center"/>
          </w:tcPr>
          <w:p w14:paraId="34CB0D11" w14:textId="60A6051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0EEE564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4D25593" w14:textId="3490DAFA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0429B0A3" w14:textId="57E2FC1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 2 у с. Шахово, код объекта: 14-0131-001337-П)</w:t>
            </w:r>
          </w:p>
        </w:tc>
        <w:tc>
          <w:tcPr>
            <w:tcW w:w="1560" w:type="dxa"/>
            <w:vAlign w:val="center"/>
          </w:tcPr>
          <w:p w14:paraId="4E6A1496" w14:textId="39ED616F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56A4A13F" w14:textId="62BFB4D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4CAD72A" w14:textId="6F88996E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6/п/Б от 21.05.2021</w:t>
            </w:r>
          </w:p>
        </w:tc>
        <w:tc>
          <w:tcPr>
            <w:tcW w:w="3118" w:type="dxa"/>
            <w:vAlign w:val="center"/>
          </w:tcPr>
          <w:p w14:paraId="74AD2199" w14:textId="6672F33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7271A65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5431AEA" w14:textId="50E63FF9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722C6A55" w14:textId="2CB018A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Плотавец, код объекта:</w:t>
            </w:r>
          </w:p>
          <w:p w14:paraId="3A6C5D5F" w14:textId="2CF8305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28-П)</w:t>
            </w:r>
          </w:p>
        </w:tc>
        <w:tc>
          <w:tcPr>
            <w:tcW w:w="1560" w:type="dxa"/>
            <w:vAlign w:val="center"/>
          </w:tcPr>
          <w:p w14:paraId="6A46E199" w14:textId="486293ED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C498D7D" w14:textId="08D1D8A6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CC5C541" w14:textId="7570FAD8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7/п/Б от 21.05.2021</w:t>
            </w:r>
          </w:p>
        </w:tc>
        <w:tc>
          <w:tcPr>
            <w:tcW w:w="3118" w:type="dxa"/>
            <w:vAlign w:val="center"/>
          </w:tcPr>
          <w:p w14:paraId="7A2D4E70" w14:textId="0A54268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0F45BA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7A9BEEC4" w14:textId="6F599F7B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396CED7C" w14:textId="7AAFC69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 1 у с. Малояблоново, код объекта:</w:t>
            </w:r>
          </w:p>
          <w:p w14:paraId="4B23BBC8" w14:textId="22DF836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29-П)</w:t>
            </w:r>
          </w:p>
        </w:tc>
        <w:tc>
          <w:tcPr>
            <w:tcW w:w="1560" w:type="dxa"/>
            <w:vAlign w:val="center"/>
          </w:tcPr>
          <w:p w14:paraId="34E7B4C2" w14:textId="73C0745C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80E4CCB" w14:textId="393CCFE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7A4EB2E" w14:textId="6CFFB849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8/п/Б от 21.05.2021</w:t>
            </w:r>
          </w:p>
        </w:tc>
        <w:tc>
          <w:tcPr>
            <w:tcW w:w="3118" w:type="dxa"/>
            <w:vAlign w:val="center"/>
          </w:tcPr>
          <w:p w14:paraId="2CDEF89D" w14:textId="294DC8A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1575574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6DF6ED6" w14:textId="5484331E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24ABF6B7" w14:textId="6E761BA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Волобуевка, код объекта: 14-0131-001342-П)</w:t>
            </w:r>
          </w:p>
        </w:tc>
        <w:tc>
          <w:tcPr>
            <w:tcW w:w="1560" w:type="dxa"/>
            <w:vAlign w:val="center"/>
          </w:tcPr>
          <w:p w14:paraId="74247E54" w14:textId="440EDD2F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70F5108" w14:textId="09482AE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1A464C3" w14:textId="30A340D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19/п/Б от 21.05.2021</w:t>
            </w:r>
          </w:p>
        </w:tc>
        <w:tc>
          <w:tcPr>
            <w:tcW w:w="3118" w:type="dxa"/>
            <w:vAlign w:val="center"/>
          </w:tcPr>
          <w:p w14:paraId="7ABA8A44" w14:textId="01FBCFF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7F37B013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CB80332" w14:textId="051051D0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395" w:type="dxa"/>
            <w:vAlign w:val="center"/>
          </w:tcPr>
          <w:p w14:paraId="166ACFDA" w14:textId="44637B7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Коломыцево, код объекта:</w:t>
            </w:r>
          </w:p>
          <w:p w14:paraId="6A5F91D8" w14:textId="1AB496EB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56-П)</w:t>
            </w:r>
          </w:p>
        </w:tc>
        <w:tc>
          <w:tcPr>
            <w:tcW w:w="1560" w:type="dxa"/>
            <w:vAlign w:val="center"/>
          </w:tcPr>
          <w:p w14:paraId="6F6AEEE5" w14:textId="1D0E7C1B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45BC8D1" w14:textId="4FBBDD44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033DD0F" w14:textId="7524622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4/п/Б от 21.05.2021</w:t>
            </w:r>
          </w:p>
        </w:tc>
        <w:tc>
          <w:tcPr>
            <w:tcW w:w="3118" w:type="dxa"/>
            <w:vAlign w:val="center"/>
          </w:tcPr>
          <w:p w14:paraId="60B447E9" w14:textId="0FD653F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34ADCBA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A8B6193" w14:textId="6FEEC1BC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6A0289AF" w14:textId="37840C4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Подъяруги, код объекта:</w:t>
            </w:r>
          </w:p>
          <w:p w14:paraId="402B152D" w14:textId="7E68EEA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19-П)</w:t>
            </w:r>
          </w:p>
        </w:tc>
        <w:tc>
          <w:tcPr>
            <w:tcW w:w="1560" w:type="dxa"/>
            <w:vAlign w:val="center"/>
          </w:tcPr>
          <w:p w14:paraId="4FD831D8" w14:textId="1A98FCC7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3FD04C9" w14:textId="7A260C12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CAD5A48" w14:textId="20AA0E12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6/п/Б от 21.05.2021</w:t>
            </w:r>
          </w:p>
        </w:tc>
        <w:tc>
          <w:tcPr>
            <w:tcW w:w="3118" w:type="dxa"/>
            <w:vAlign w:val="center"/>
          </w:tcPr>
          <w:p w14:paraId="716D25AA" w14:textId="36EA820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994705B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2579F95" w14:textId="3B5607D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0691F2C5" w14:textId="3EA7142C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Большое, код объекта: 14-0131-001215-П)</w:t>
            </w:r>
          </w:p>
        </w:tc>
        <w:tc>
          <w:tcPr>
            <w:tcW w:w="1560" w:type="dxa"/>
            <w:vAlign w:val="center"/>
          </w:tcPr>
          <w:p w14:paraId="281B28AA" w14:textId="2ABDAFE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4F3C4F8" w14:textId="4A121B8A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6D83550" w14:textId="33B7692E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5/п/Б от 21.05.2021</w:t>
            </w:r>
          </w:p>
        </w:tc>
        <w:tc>
          <w:tcPr>
            <w:tcW w:w="3118" w:type="dxa"/>
            <w:vAlign w:val="center"/>
          </w:tcPr>
          <w:p w14:paraId="2F820206" w14:textId="1E4AE0B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B7034FB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979AFE5" w14:textId="7421D0EF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5AAD4C7C" w14:textId="5FD6B76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репродуктор у с. Большое, код объекта:</w:t>
            </w:r>
          </w:p>
          <w:p w14:paraId="3C5DBBC8" w14:textId="455C1FF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13-П)</w:t>
            </w:r>
          </w:p>
        </w:tc>
        <w:tc>
          <w:tcPr>
            <w:tcW w:w="1560" w:type="dxa"/>
            <w:vAlign w:val="center"/>
          </w:tcPr>
          <w:p w14:paraId="72F9CE75" w14:textId="7A4233CB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472406F" w14:textId="58C9EB6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E1ECBBF" w14:textId="5557D329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4/п/Б от 21.05.2021</w:t>
            </w:r>
          </w:p>
        </w:tc>
        <w:tc>
          <w:tcPr>
            <w:tcW w:w="3118" w:type="dxa"/>
            <w:vAlign w:val="center"/>
          </w:tcPr>
          <w:p w14:paraId="5E7B4E1A" w14:textId="254CAD7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76725731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DAD5CE8" w14:textId="0CEF7DB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3ED214D6" w14:textId="1B87F54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Казацкое, код объекта: 14-0131-001368-П)</w:t>
            </w:r>
          </w:p>
        </w:tc>
        <w:tc>
          <w:tcPr>
            <w:tcW w:w="1560" w:type="dxa"/>
            <w:vAlign w:val="center"/>
          </w:tcPr>
          <w:p w14:paraId="1C762671" w14:textId="49D87B3B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BAD8893" w14:textId="10FC5E4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B5D7333" w14:textId="3CB89298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3/п/Б от 21.05.2021</w:t>
            </w:r>
          </w:p>
        </w:tc>
        <w:tc>
          <w:tcPr>
            <w:tcW w:w="3118" w:type="dxa"/>
            <w:vAlign w:val="center"/>
          </w:tcPr>
          <w:p w14:paraId="5B1958D9" w14:textId="0FDCA6C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C1F0C8D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798F922A" w14:textId="0979ACB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13E754B7" w14:textId="7E317A6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Казацкое, код объекта: 14-0131-001365-П)</w:t>
            </w:r>
          </w:p>
        </w:tc>
        <w:tc>
          <w:tcPr>
            <w:tcW w:w="1560" w:type="dxa"/>
            <w:vAlign w:val="center"/>
          </w:tcPr>
          <w:p w14:paraId="2CA9A2E9" w14:textId="4B329584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02DB817E" w14:textId="6E9ED4C6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A035EC5" w14:textId="5E559861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2/п/Б от 21.05.2021</w:t>
            </w:r>
          </w:p>
        </w:tc>
        <w:tc>
          <w:tcPr>
            <w:tcW w:w="3118" w:type="dxa"/>
            <w:vAlign w:val="center"/>
          </w:tcPr>
          <w:p w14:paraId="2E57748D" w14:textId="14C3A32C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532BEFE1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37405BE" w14:textId="697D3EBD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579E7369" w14:textId="4B480267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Орловка, код объекта:</w:t>
            </w:r>
          </w:p>
          <w:p w14:paraId="250D1E2B" w14:textId="74BE79D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344-П)</w:t>
            </w:r>
          </w:p>
        </w:tc>
        <w:tc>
          <w:tcPr>
            <w:tcW w:w="1560" w:type="dxa"/>
            <w:vAlign w:val="center"/>
          </w:tcPr>
          <w:p w14:paraId="034B30CA" w14:textId="4A54AF6E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769B6EB3" w14:textId="2DDADAB7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F2C782" w14:textId="40056A7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1/п/Б от 21.05.2021</w:t>
            </w:r>
          </w:p>
        </w:tc>
        <w:tc>
          <w:tcPr>
            <w:tcW w:w="3118" w:type="dxa"/>
            <w:vAlign w:val="center"/>
          </w:tcPr>
          <w:p w14:paraId="53DCA828" w14:textId="2AD1EB6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F1E7C8E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7CFEEF8A" w14:textId="25815E97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7F9D50A3" w14:textId="24910488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Ивановка, код объекта:</w:t>
            </w:r>
          </w:p>
          <w:p w14:paraId="5B388348" w14:textId="512B839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06-П)</w:t>
            </w:r>
          </w:p>
        </w:tc>
        <w:tc>
          <w:tcPr>
            <w:tcW w:w="1560" w:type="dxa"/>
            <w:vAlign w:val="center"/>
          </w:tcPr>
          <w:p w14:paraId="22114EA1" w14:textId="0D62F904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0D02386E" w14:textId="28F7CFC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93B8172" w14:textId="45EB613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0/п/Б от 21.05.2021</w:t>
            </w:r>
          </w:p>
        </w:tc>
        <w:tc>
          <w:tcPr>
            <w:tcW w:w="3118" w:type="dxa"/>
            <w:vAlign w:val="center"/>
          </w:tcPr>
          <w:p w14:paraId="6AE1AFB4" w14:textId="71FD0C8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3235C82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2345CBF" w14:textId="50E64C6F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6DD6E8BF" w14:textId="6EA0A98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репродуктор у с. Казацкое, код объекта: 14-0131-001352-П)</w:t>
            </w:r>
          </w:p>
        </w:tc>
        <w:tc>
          <w:tcPr>
            <w:tcW w:w="1560" w:type="dxa"/>
            <w:vAlign w:val="center"/>
          </w:tcPr>
          <w:p w14:paraId="68ABCDA9" w14:textId="2494E375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21FDCA5A" w14:textId="7EE6CE8D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0489F23" w14:textId="778EE943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9/п/Б от 21.05.2021</w:t>
            </w:r>
          </w:p>
        </w:tc>
        <w:tc>
          <w:tcPr>
            <w:tcW w:w="3118" w:type="dxa"/>
            <w:vAlign w:val="center"/>
          </w:tcPr>
          <w:p w14:paraId="1D0DBD49" w14:textId="40979AD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208831D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0C3BD5B1" w14:textId="6E0F4531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6E819BC0" w14:textId="0B9ABF4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Сафоновка, код объекта: 14-0131-001346-П)</w:t>
            </w:r>
          </w:p>
        </w:tc>
        <w:tc>
          <w:tcPr>
            <w:tcW w:w="1560" w:type="dxa"/>
            <w:vAlign w:val="center"/>
          </w:tcPr>
          <w:p w14:paraId="7D40F448" w14:textId="4AA82B01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FE85EC6" w14:textId="3086B203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088AC11" w14:textId="3A67DF1A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8/п/Б от 21.05.2021</w:t>
            </w:r>
          </w:p>
        </w:tc>
        <w:tc>
          <w:tcPr>
            <w:tcW w:w="3118" w:type="dxa"/>
            <w:vAlign w:val="center"/>
          </w:tcPr>
          <w:p w14:paraId="263DF5B9" w14:textId="3DE6C34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B7C4AF2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91E6C65" w14:textId="201BEC5F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2F3137B5" w14:textId="3A53CBD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репродуктор у х. Кураковка, код объекта: 14-0131-001330-П)</w:t>
            </w:r>
          </w:p>
        </w:tc>
        <w:tc>
          <w:tcPr>
            <w:tcW w:w="1560" w:type="dxa"/>
            <w:vAlign w:val="center"/>
          </w:tcPr>
          <w:p w14:paraId="0E32EC81" w14:textId="3BBF5A6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52A7CADB" w14:textId="36FC322E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A1E2408" w14:textId="041DE5D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3/п/Б от 21.05.2021</w:t>
            </w:r>
          </w:p>
        </w:tc>
        <w:tc>
          <w:tcPr>
            <w:tcW w:w="3118" w:type="dxa"/>
            <w:vAlign w:val="center"/>
          </w:tcPr>
          <w:p w14:paraId="4158ECAC" w14:textId="0A07BF8E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0AD1E7DA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005AC61" w14:textId="5F7A829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395" w:type="dxa"/>
            <w:vAlign w:val="center"/>
          </w:tcPr>
          <w:p w14:paraId="34B2D869" w14:textId="31B8437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Курасовка, код объекта: 14-0131-001349-П)</w:t>
            </w:r>
          </w:p>
        </w:tc>
        <w:tc>
          <w:tcPr>
            <w:tcW w:w="1560" w:type="dxa"/>
            <w:vAlign w:val="center"/>
          </w:tcPr>
          <w:p w14:paraId="4C24FF72" w14:textId="050087E5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4268A74F" w14:textId="006A0C00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E754F2" w14:textId="7F5B0B20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7/п/Б от 21.05.2021</w:t>
            </w:r>
          </w:p>
        </w:tc>
        <w:tc>
          <w:tcPr>
            <w:tcW w:w="3118" w:type="dxa"/>
            <w:vAlign w:val="center"/>
          </w:tcPr>
          <w:p w14:paraId="1CB29A30" w14:textId="62C6D47E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F60C159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078E94B3" w14:textId="198BE758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03EB43FD" w14:textId="6DE671C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Хмелевое, код объекта: 14-0131-001266-П)</w:t>
            </w:r>
          </w:p>
        </w:tc>
        <w:tc>
          <w:tcPr>
            <w:tcW w:w="1560" w:type="dxa"/>
            <w:vAlign w:val="center"/>
          </w:tcPr>
          <w:p w14:paraId="739BF3C9" w14:textId="3CA9036B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40E44CAC" w14:textId="3AF4E508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15E36A2" w14:textId="6003307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4/п/Б от 21.05.2021</w:t>
            </w:r>
          </w:p>
        </w:tc>
        <w:tc>
          <w:tcPr>
            <w:tcW w:w="3118" w:type="dxa"/>
            <w:vAlign w:val="center"/>
          </w:tcPr>
          <w:p w14:paraId="666297A7" w14:textId="7567D0F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2866AFB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C59DF54" w14:textId="7BF4049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2ED982CB" w14:textId="69C2DBF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2 у с. Малояблоново вблизи с.Озерово, код объекта: 14-0131-001230-П)</w:t>
            </w:r>
          </w:p>
        </w:tc>
        <w:tc>
          <w:tcPr>
            <w:tcW w:w="1560" w:type="dxa"/>
            <w:vAlign w:val="center"/>
          </w:tcPr>
          <w:p w14:paraId="697B6116" w14:textId="737CDF07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D4883CD" w14:textId="18850303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1F51E26" w14:textId="41D13A1E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0/п/Б от 21.05.2021</w:t>
            </w:r>
          </w:p>
        </w:tc>
        <w:tc>
          <w:tcPr>
            <w:tcW w:w="3118" w:type="dxa"/>
            <w:vAlign w:val="center"/>
          </w:tcPr>
          <w:p w14:paraId="53926701" w14:textId="12AF7B4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5F492E14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E1B0C6F" w14:textId="2C34282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4EB8E4D3" w14:textId="157996C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Озерово, код объекта: 14-0131-001338-П)</w:t>
            </w:r>
          </w:p>
        </w:tc>
        <w:tc>
          <w:tcPr>
            <w:tcW w:w="1560" w:type="dxa"/>
            <w:vAlign w:val="center"/>
          </w:tcPr>
          <w:p w14:paraId="262F5F13" w14:textId="7499034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025F2F60" w14:textId="2D2008EC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8A936B1" w14:textId="410313E3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6/п/Б от 21.05.2021</w:t>
            </w:r>
          </w:p>
        </w:tc>
        <w:tc>
          <w:tcPr>
            <w:tcW w:w="3118" w:type="dxa"/>
            <w:vAlign w:val="center"/>
          </w:tcPr>
          <w:p w14:paraId="2EA3DC5A" w14:textId="2E1EB04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CA5C58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53B77082" w14:textId="354C0DDD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3E97B7CA" w14:textId="6A67AA7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Плота, код объекта:</w:t>
            </w:r>
          </w:p>
          <w:p w14:paraId="3F640D28" w14:textId="5D72A1DD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31-П)</w:t>
            </w:r>
          </w:p>
        </w:tc>
        <w:tc>
          <w:tcPr>
            <w:tcW w:w="1560" w:type="dxa"/>
            <w:vAlign w:val="center"/>
          </w:tcPr>
          <w:p w14:paraId="7C59A0E1" w14:textId="11B88131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157DC06B" w14:textId="6E40E979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44B72E9" w14:textId="4B49BB65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1/п/Б от 21.05.2021</w:t>
            </w:r>
          </w:p>
        </w:tc>
        <w:tc>
          <w:tcPr>
            <w:tcW w:w="3118" w:type="dxa"/>
            <w:vAlign w:val="center"/>
          </w:tcPr>
          <w:p w14:paraId="2D84044D" w14:textId="66A6F60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C4EAF5E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0E308CB" w14:textId="7B37F495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31AA865C" w14:textId="2602DDD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Ломово, код объекта:</w:t>
            </w:r>
          </w:p>
          <w:p w14:paraId="00D550A8" w14:textId="75F14FC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32-П)</w:t>
            </w:r>
          </w:p>
        </w:tc>
        <w:tc>
          <w:tcPr>
            <w:tcW w:w="1560" w:type="dxa"/>
            <w:vAlign w:val="center"/>
          </w:tcPr>
          <w:p w14:paraId="1283E8A5" w14:textId="458DCB9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980AA7A" w14:textId="6BC88BD0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818F9EE" w14:textId="07A8A599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2/п/Б от 21.05.2021</w:t>
            </w:r>
          </w:p>
        </w:tc>
        <w:tc>
          <w:tcPr>
            <w:tcW w:w="3118" w:type="dxa"/>
            <w:vAlign w:val="center"/>
          </w:tcPr>
          <w:p w14:paraId="4138D4F6" w14:textId="6BE59BF2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487A7FC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F39794D" w14:textId="50233F1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1AEF457C" w14:textId="1E84EC9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Ивица, код объекта: 14-0131-001331-П)</w:t>
            </w:r>
          </w:p>
        </w:tc>
        <w:tc>
          <w:tcPr>
            <w:tcW w:w="1560" w:type="dxa"/>
            <w:vAlign w:val="center"/>
          </w:tcPr>
          <w:p w14:paraId="68495699" w14:textId="6C74CA32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08C2065" w14:textId="577DD799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AC3A358" w14:textId="11C4F71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5/п/Б от 21.05.2021</w:t>
            </w:r>
          </w:p>
        </w:tc>
        <w:tc>
          <w:tcPr>
            <w:tcW w:w="3118" w:type="dxa"/>
            <w:vAlign w:val="center"/>
          </w:tcPr>
          <w:p w14:paraId="3E5E734F" w14:textId="4C48773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41594927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99C0A8C" w14:textId="30CCCD0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024D76B4" w14:textId="19583DF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Зоринские дворы, код объекта: 14-0131-001350-П)</w:t>
            </w:r>
          </w:p>
        </w:tc>
        <w:tc>
          <w:tcPr>
            <w:tcW w:w="1560" w:type="dxa"/>
            <w:vAlign w:val="center"/>
          </w:tcPr>
          <w:p w14:paraId="70CF82B2" w14:textId="694E6D5E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3D5E66B" w14:textId="00C6AF48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FF57C1A" w14:textId="613F017F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6/п/Б от 21.05.2021</w:t>
            </w:r>
          </w:p>
        </w:tc>
        <w:tc>
          <w:tcPr>
            <w:tcW w:w="3118" w:type="dxa"/>
            <w:vAlign w:val="center"/>
          </w:tcPr>
          <w:p w14:paraId="27A6B422" w14:textId="492942A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1D440549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09286EDB" w14:textId="555241C9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6F3184D9" w14:textId="558B87B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Новая Слободка, код объекта: 14-0131-001243-П)</w:t>
            </w:r>
          </w:p>
        </w:tc>
        <w:tc>
          <w:tcPr>
            <w:tcW w:w="1560" w:type="dxa"/>
            <w:vAlign w:val="center"/>
          </w:tcPr>
          <w:p w14:paraId="59C26900" w14:textId="64E2CBFA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1242FBB2" w14:textId="6BB814C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EBE9536" w14:textId="10010F47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3/п/Б от 21.05.2021</w:t>
            </w:r>
          </w:p>
        </w:tc>
        <w:tc>
          <w:tcPr>
            <w:tcW w:w="3118" w:type="dxa"/>
            <w:vAlign w:val="center"/>
          </w:tcPr>
          <w:p w14:paraId="606EFF46" w14:textId="13B3BE4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1AE73F8B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F6FD3BD" w14:textId="107F725B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401AD513" w14:textId="347D731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зона воспроизводства вблизи с. Соколовка, код объекта: 14-0131-001321-П)</w:t>
            </w:r>
          </w:p>
        </w:tc>
        <w:tc>
          <w:tcPr>
            <w:tcW w:w="1560" w:type="dxa"/>
            <w:vAlign w:val="center"/>
          </w:tcPr>
          <w:p w14:paraId="606D0474" w14:textId="4BB41629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5150CC14" w14:textId="56C30B9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3B1F15C" w14:textId="139FB05D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97/п/Б от 21.05.2021</w:t>
            </w:r>
          </w:p>
        </w:tc>
        <w:tc>
          <w:tcPr>
            <w:tcW w:w="3118" w:type="dxa"/>
            <w:vAlign w:val="center"/>
          </w:tcPr>
          <w:p w14:paraId="7C8524F1" w14:textId="703DAED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F85138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344086A" w14:textId="782F3CBA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4403BF79" w14:textId="1F4B1CDA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Алисовка, код объекта: 14-0131-001341-П)</w:t>
            </w:r>
          </w:p>
        </w:tc>
        <w:tc>
          <w:tcPr>
            <w:tcW w:w="1560" w:type="dxa"/>
            <w:vAlign w:val="center"/>
          </w:tcPr>
          <w:p w14:paraId="5ED54D30" w14:textId="1F9EA5DF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7FF082C" w14:textId="244E2B37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E962BD" w14:textId="65DC903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25/п/Б от 21.05.2021</w:t>
            </w:r>
          </w:p>
        </w:tc>
        <w:tc>
          <w:tcPr>
            <w:tcW w:w="3118" w:type="dxa"/>
            <w:vAlign w:val="center"/>
          </w:tcPr>
          <w:p w14:paraId="0D7DD5F0" w14:textId="59960A90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3A30A6C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38DB7BFC" w14:textId="0B4E935E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395" w:type="dxa"/>
            <w:vAlign w:val="center"/>
          </w:tcPr>
          <w:p w14:paraId="57303349" w14:textId="777B1A9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Березовка, код объекта: 14-0131-001317-П)</w:t>
            </w:r>
          </w:p>
        </w:tc>
        <w:tc>
          <w:tcPr>
            <w:tcW w:w="1560" w:type="dxa"/>
            <w:vAlign w:val="center"/>
          </w:tcPr>
          <w:p w14:paraId="6F2C4EF5" w14:textId="48B76406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11DE0C3C" w14:textId="3E85264D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E881DC3" w14:textId="151B35F0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98/п/Б от 21.05.2021</w:t>
            </w:r>
          </w:p>
        </w:tc>
        <w:tc>
          <w:tcPr>
            <w:tcW w:w="3118" w:type="dxa"/>
            <w:vAlign w:val="center"/>
          </w:tcPr>
          <w:p w14:paraId="16EA6BA7" w14:textId="4FF0E31F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659B2EA2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21E2F38E" w14:textId="006F3EF6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1AA643A3" w14:textId="0D58DF7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Бородок, код объекта: 14-0131-001267-П)</w:t>
            </w:r>
          </w:p>
        </w:tc>
        <w:tc>
          <w:tcPr>
            <w:tcW w:w="1560" w:type="dxa"/>
            <w:vAlign w:val="center"/>
          </w:tcPr>
          <w:p w14:paraId="777D8EC4" w14:textId="258166D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26DAEB24" w14:textId="7053300D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77B9A52" w14:textId="42675CC8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0/п/Б от 21.05.2021</w:t>
            </w:r>
          </w:p>
        </w:tc>
        <w:tc>
          <w:tcPr>
            <w:tcW w:w="3118" w:type="dxa"/>
            <w:vAlign w:val="center"/>
          </w:tcPr>
          <w:p w14:paraId="1BDC1841" w14:textId="125F3A7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565B4B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07D3A563" w14:textId="11DD0BF2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49D2B7A8" w14:textId="57052F5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Бродок, код объекта:</w:t>
            </w:r>
          </w:p>
          <w:p w14:paraId="5D7C6FF3" w14:textId="33DC8671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4-0131-001269-П)</w:t>
            </w:r>
          </w:p>
        </w:tc>
        <w:tc>
          <w:tcPr>
            <w:tcW w:w="1560" w:type="dxa"/>
            <w:vAlign w:val="center"/>
          </w:tcPr>
          <w:p w14:paraId="09DFA4D5" w14:textId="2E1E71CC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3C333E7" w14:textId="6100634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2AB0B6B" w14:textId="66EE1953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1/п/Б от 21.05.2021</w:t>
            </w:r>
          </w:p>
        </w:tc>
        <w:tc>
          <w:tcPr>
            <w:tcW w:w="3118" w:type="dxa"/>
            <w:vAlign w:val="center"/>
          </w:tcPr>
          <w:p w14:paraId="06E1F44C" w14:textId="574E6044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45703B48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8FA84AC" w14:textId="2FE28D7B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6DC09A8A" w14:textId="7D9F188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Верхопенье, код объекта: 14-0131-001320-П)</w:t>
            </w:r>
          </w:p>
        </w:tc>
        <w:tc>
          <w:tcPr>
            <w:tcW w:w="1560" w:type="dxa"/>
            <w:vAlign w:val="center"/>
          </w:tcPr>
          <w:p w14:paraId="10F59B18" w14:textId="5B7D48BD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94B9E0B" w14:textId="705C55FF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4FAD9EC" w14:textId="215C0196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499/п/Б от 21.05.2021</w:t>
            </w:r>
          </w:p>
        </w:tc>
        <w:tc>
          <w:tcPr>
            <w:tcW w:w="3118" w:type="dxa"/>
            <w:vAlign w:val="center"/>
          </w:tcPr>
          <w:p w14:paraId="468708FA" w14:textId="61B5AB56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1671610E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422AEA88" w14:textId="26111B68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0374330F" w14:textId="16A51E65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Ивица, код объекта: 14-0131-001327-П)</w:t>
            </w:r>
          </w:p>
        </w:tc>
        <w:tc>
          <w:tcPr>
            <w:tcW w:w="1560" w:type="dxa"/>
            <w:vAlign w:val="center"/>
          </w:tcPr>
          <w:p w14:paraId="1BD77D26" w14:textId="578BC708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4E8E536" w14:textId="285F5C8B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5AE0A41" w14:textId="6D6E03C7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02/п/Б от 21.05.2021</w:t>
            </w:r>
          </w:p>
        </w:tc>
        <w:tc>
          <w:tcPr>
            <w:tcW w:w="3118" w:type="dxa"/>
            <w:vAlign w:val="center"/>
          </w:tcPr>
          <w:p w14:paraId="60CC3DF2" w14:textId="3093EDD8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3835A3" w:rsidRPr="008658CC" w14:paraId="2394513A" w14:textId="77777777" w:rsidTr="006010F7">
        <w:trPr>
          <w:trHeight w:val="457"/>
        </w:trPr>
        <w:tc>
          <w:tcPr>
            <w:tcW w:w="615" w:type="dxa"/>
            <w:vAlign w:val="center"/>
          </w:tcPr>
          <w:p w14:paraId="6ACF474C" w14:textId="56222D80" w:rsidR="003835A3" w:rsidRPr="00934113" w:rsidRDefault="006C6409" w:rsidP="003835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2CEF22E6" w14:textId="0BFCE269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Шлях, код объекта: 14-0131-001221-П)</w:t>
            </w:r>
          </w:p>
        </w:tc>
        <w:tc>
          <w:tcPr>
            <w:tcW w:w="1560" w:type="dxa"/>
            <w:vAlign w:val="center"/>
          </w:tcPr>
          <w:p w14:paraId="6D1AA7CB" w14:textId="7F867C6E" w:rsidR="003835A3" w:rsidRPr="00934113" w:rsidRDefault="003835A3" w:rsidP="006010F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32A41992" w14:textId="65608131" w:rsidR="003835A3" w:rsidRPr="00934113" w:rsidRDefault="003835A3" w:rsidP="006010F7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C75D592" w14:textId="4249311B" w:rsidR="003835A3" w:rsidRPr="00934113" w:rsidRDefault="003835A3" w:rsidP="006010F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№ 537/п/Б от 21.05.2021</w:t>
            </w:r>
          </w:p>
        </w:tc>
        <w:tc>
          <w:tcPr>
            <w:tcW w:w="3118" w:type="dxa"/>
            <w:vAlign w:val="center"/>
          </w:tcPr>
          <w:p w14:paraId="2F8F3295" w14:textId="0CEDBFC3" w:rsidR="003835A3" w:rsidRPr="00934113" w:rsidRDefault="003835A3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6010F7" w:rsidRPr="008658CC" w14:paraId="47850573" w14:textId="77777777" w:rsidTr="004C48E3">
        <w:trPr>
          <w:trHeight w:val="373"/>
        </w:trPr>
        <w:tc>
          <w:tcPr>
            <w:tcW w:w="15386" w:type="dxa"/>
            <w:gridSpan w:val="6"/>
            <w:vAlign w:val="center"/>
          </w:tcPr>
          <w:p w14:paraId="2D7047F3" w14:textId="2A116934" w:rsidR="006010F7" w:rsidRPr="00934113" w:rsidRDefault="006010F7" w:rsidP="006010F7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Курская область</w:t>
            </w:r>
          </w:p>
        </w:tc>
      </w:tr>
      <w:tr w:rsidR="002C619F" w:rsidRPr="008658CC" w14:paraId="051F536F" w14:textId="77777777" w:rsidTr="005953BC">
        <w:trPr>
          <w:trHeight w:val="457"/>
        </w:trPr>
        <w:tc>
          <w:tcPr>
            <w:tcW w:w="615" w:type="dxa"/>
            <w:vAlign w:val="center"/>
          </w:tcPr>
          <w:p w14:paraId="51A169A8" w14:textId="3A8FE3D9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385F3444" w14:textId="0FC36456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3764D8AA" w14:textId="55ECFD99" w:rsidR="002C619F" w:rsidRPr="00934113" w:rsidRDefault="002C619F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1- 07.06.21</w:t>
            </w:r>
          </w:p>
        </w:tc>
        <w:tc>
          <w:tcPr>
            <w:tcW w:w="2126" w:type="dxa"/>
            <w:vAlign w:val="center"/>
          </w:tcPr>
          <w:p w14:paraId="32D8C1EF" w14:textId="7FC9C5EC" w:rsidR="002C619F" w:rsidRPr="00934113" w:rsidRDefault="002C619F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094AEF0" w14:textId="7ABAEBC9" w:rsidR="002C619F" w:rsidRPr="00934113" w:rsidRDefault="002C619F" w:rsidP="005953B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118" w:type="dxa"/>
            <w:vAlign w:val="center"/>
          </w:tcPr>
          <w:p w14:paraId="2308011C" w14:textId="6FF4845D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2C619F" w:rsidRPr="008658CC" w14:paraId="5FE4A2A0" w14:textId="77777777" w:rsidTr="005953BC">
        <w:trPr>
          <w:trHeight w:val="457"/>
        </w:trPr>
        <w:tc>
          <w:tcPr>
            <w:tcW w:w="615" w:type="dxa"/>
            <w:vAlign w:val="center"/>
          </w:tcPr>
          <w:p w14:paraId="07F285D7" w14:textId="493178A4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7E0546C5" w14:textId="613FC68A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OOO "Курскхимволокно"</w:t>
            </w:r>
          </w:p>
        </w:tc>
        <w:tc>
          <w:tcPr>
            <w:tcW w:w="1560" w:type="dxa"/>
            <w:vAlign w:val="center"/>
          </w:tcPr>
          <w:p w14:paraId="2B78E037" w14:textId="66B083FB" w:rsidR="002C619F" w:rsidRPr="00934113" w:rsidRDefault="002C619F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1.05.21- 07.06.21</w:t>
            </w:r>
          </w:p>
        </w:tc>
        <w:tc>
          <w:tcPr>
            <w:tcW w:w="2126" w:type="dxa"/>
            <w:vAlign w:val="center"/>
          </w:tcPr>
          <w:p w14:paraId="573E6024" w14:textId="1CC42AF3" w:rsidR="002C619F" w:rsidRPr="00934113" w:rsidRDefault="002C619F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EFB2DD5" w14:textId="6CA5EBE7" w:rsidR="002C619F" w:rsidRPr="00934113" w:rsidRDefault="002C619F" w:rsidP="005953B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чистные сооружения, ООО"Курскхимволокно" 38-0146-001523-П II Высокого риска Приказ (распоряжение) о проведении проверки № 350/п/К от 20.04.2021</w:t>
            </w:r>
          </w:p>
        </w:tc>
        <w:tc>
          <w:tcPr>
            <w:tcW w:w="3118" w:type="dxa"/>
            <w:vAlign w:val="center"/>
          </w:tcPr>
          <w:p w14:paraId="5519F54E" w14:textId="04C3A762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2C619F" w:rsidRPr="008658CC" w14:paraId="0E75AADF" w14:textId="77777777" w:rsidTr="005953BC">
        <w:trPr>
          <w:trHeight w:val="457"/>
        </w:trPr>
        <w:tc>
          <w:tcPr>
            <w:tcW w:w="615" w:type="dxa"/>
            <w:vAlign w:val="center"/>
          </w:tcPr>
          <w:p w14:paraId="285ECCDB" w14:textId="08C908C6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57E5C573" w14:textId="5328DD31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"Городские тепловые сети" МО "Город Курчатов"</w:t>
            </w:r>
          </w:p>
        </w:tc>
        <w:tc>
          <w:tcPr>
            <w:tcW w:w="1560" w:type="dxa"/>
            <w:vAlign w:val="center"/>
          </w:tcPr>
          <w:p w14:paraId="24D4A917" w14:textId="61BA72C5" w:rsidR="002C619F" w:rsidRPr="00934113" w:rsidRDefault="002C619F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1-28.06.21</w:t>
            </w:r>
          </w:p>
        </w:tc>
        <w:tc>
          <w:tcPr>
            <w:tcW w:w="2126" w:type="dxa"/>
            <w:vAlign w:val="center"/>
          </w:tcPr>
          <w:p w14:paraId="0D67A8CE" w14:textId="48D1E4D4" w:rsidR="002C619F" w:rsidRPr="00934113" w:rsidRDefault="002C619F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CC3AB52" w14:textId="3457EF1C" w:rsidR="002C619F" w:rsidRPr="00934113" w:rsidRDefault="002C619F" w:rsidP="005953B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изводственная территория № 1 Очистные сооружения канализации 38-0146-001297-П II Высокого риска Приказ (распоряжение) о проведении проверки № 496/п/К от 20.05.2021</w:t>
            </w:r>
          </w:p>
        </w:tc>
        <w:tc>
          <w:tcPr>
            <w:tcW w:w="3118" w:type="dxa"/>
            <w:vAlign w:val="center"/>
          </w:tcPr>
          <w:p w14:paraId="59904360" w14:textId="5980DB83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чата</w:t>
            </w:r>
          </w:p>
        </w:tc>
      </w:tr>
      <w:tr w:rsidR="002C619F" w:rsidRPr="008658CC" w14:paraId="7DD2C6D8" w14:textId="77777777" w:rsidTr="005953BC">
        <w:trPr>
          <w:trHeight w:val="457"/>
        </w:trPr>
        <w:tc>
          <w:tcPr>
            <w:tcW w:w="615" w:type="dxa"/>
            <w:vAlign w:val="center"/>
          </w:tcPr>
          <w:p w14:paraId="6DD9C274" w14:textId="0DE120DE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5605DEBD" w14:textId="1A2354B1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"ЖЕЛЕЗНОГОРСКОЕ ППЖТ"</w:t>
            </w:r>
          </w:p>
        </w:tc>
        <w:tc>
          <w:tcPr>
            <w:tcW w:w="1560" w:type="dxa"/>
            <w:vAlign w:val="center"/>
          </w:tcPr>
          <w:p w14:paraId="3A3EE994" w14:textId="5874C678" w:rsidR="002C619F" w:rsidRPr="00934113" w:rsidRDefault="002C619F" w:rsidP="005953B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1-28.06.21</w:t>
            </w:r>
          </w:p>
        </w:tc>
        <w:tc>
          <w:tcPr>
            <w:tcW w:w="2126" w:type="dxa"/>
            <w:vAlign w:val="center"/>
          </w:tcPr>
          <w:p w14:paraId="1A93A258" w14:textId="12EEBDF7" w:rsidR="002C619F" w:rsidRPr="00934113" w:rsidRDefault="002C619F" w:rsidP="005953BC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CC7B9B3" w14:textId="2C7CD81E" w:rsidR="002C619F" w:rsidRPr="00934113" w:rsidRDefault="002C619F" w:rsidP="005953B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изводственная площадка по вспомогательной деятельности ЖД транспорта в г. Железногорске 38-0146-001144-П II Значительного риска Приказ (распоряжение) о проведении проверки № 492/п/К от 20.05.2021</w:t>
            </w:r>
          </w:p>
        </w:tc>
        <w:tc>
          <w:tcPr>
            <w:tcW w:w="3118" w:type="dxa"/>
            <w:vAlign w:val="center"/>
          </w:tcPr>
          <w:p w14:paraId="052BD68E" w14:textId="0251C003" w:rsidR="002C619F" w:rsidRPr="00934113" w:rsidRDefault="002C619F" w:rsidP="005953BC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чата</w:t>
            </w:r>
          </w:p>
        </w:tc>
      </w:tr>
      <w:tr w:rsidR="002C619F" w:rsidRPr="008658CC" w14:paraId="14B28C98" w14:textId="77777777" w:rsidTr="00AB7123">
        <w:trPr>
          <w:trHeight w:val="457"/>
        </w:trPr>
        <w:tc>
          <w:tcPr>
            <w:tcW w:w="615" w:type="dxa"/>
            <w:vAlign w:val="center"/>
          </w:tcPr>
          <w:p w14:paraId="19FD6145" w14:textId="4A247C35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4395" w:type="dxa"/>
            <w:vAlign w:val="center"/>
          </w:tcPr>
          <w:p w14:paraId="28895ED9" w14:textId="20C864DC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"КУРСКВОДОКАНАЛ"</w:t>
            </w:r>
          </w:p>
        </w:tc>
        <w:tc>
          <w:tcPr>
            <w:tcW w:w="1560" w:type="dxa"/>
            <w:vAlign w:val="center"/>
          </w:tcPr>
          <w:p w14:paraId="390868F3" w14:textId="42D203E5" w:rsidR="002C619F" w:rsidRPr="00934113" w:rsidRDefault="002C619F" w:rsidP="002C619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1.06.21- 29.06.21</w:t>
            </w:r>
          </w:p>
        </w:tc>
        <w:tc>
          <w:tcPr>
            <w:tcW w:w="2126" w:type="dxa"/>
            <w:vAlign w:val="center"/>
          </w:tcPr>
          <w:p w14:paraId="12AEFC03" w14:textId="0DEC35F8" w:rsidR="002C619F" w:rsidRPr="00934113" w:rsidRDefault="002C619F" w:rsidP="002C619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</w:tcPr>
          <w:p w14:paraId="5E06A860" w14:textId="4573CF4A" w:rsidR="002C619F" w:rsidRPr="00934113" w:rsidRDefault="002C619F" w:rsidP="002C619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92 от </w:t>
            </w:r>
            <w:r w:rsidR="005953BC" w:rsidRPr="00934113">
              <w:rPr>
                <w:sz w:val="20"/>
                <w:szCs w:val="20"/>
              </w:rPr>
              <w:t>21.08.2020 Приказ</w:t>
            </w:r>
            <w:r w:rsidRPr="00934113">
              <w:rPr>
                <w:sz w:val="20"/>
                <w:szCs w:val="20"/>
              </w:rPr>
              <w:t xml:space="preserve"> (распоряжение) о проведении проверки № 547/в/К от 26.05.2021 </w:t>
            </w:r>
          </w:p>
        </w:tc>
        <w:tc>
          <w:tcPr>
            <w:tcW w:w="3118" w:type="dxa"/>
            <w:vAlign w:val="center"/>
          </w:tcPr>
          <w:p w14:paraId="407647F0" w14:textId="42C3B4C2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чата</w:t>
            </w:r>
          </w:p>
        </w:tc>
      </w:tr>
      <w:tr w:rsidR="002C619F" w:rsidRPr="008658CC" w14:paraId="333D6430" w14:textId="77777777" w:rsidTr="00AB7123">
        <w:trPr>
          <w:trHeight w:val="457"/>
        </w:trPr>
        <w:tc>
          <w:tcPr>
            <w:tcW w:w="615" w:type="dxa"/>
            <w:vAlign w:val="center"/>
          </w:tcPr>
          <w:p w14:paraId="58CBBA31" w14:textId="32CBFB90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1AB2BDDF" w14:textId="5539571C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Горводоканал</w:t>
            </w:r>
          </w:p>
        </w:tc>
        <w:tc>
          <w:tcPr>
            <w:tcW w:w="1560" w:type="dxa"/>
            <w:vAlign w:val="center"/>
          </w:tcPr>
          <w:p w14:paraId="562AE635" w14:textId="13CFB211" w:rsidR="002C619F" w:rsidRPr="00934113" w:rsidRDefault="002C619F" w:rsidP="002C619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1.06.21-16.07.21</w:t>
            </w:r>
          </w:p>
        </w:tc>
        <w:tc>
          <w:tcPr>
            <w:tcW w:w="2126" w:type="dxa"/>
            <w:vAlign w:val="center"/>
          </w:tcPr>
          <w:p w14:paraId="46CE630F" w14:textId="21EEECBA" w:rsidR="002C619F" w:rsidRPr="00934113" w:rsidRDefault="002C619F" w:rsidP="002C619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6BB0E30" w14:textId="65FC5809" w:rsidR="002C619F" w:rsidRPr="00934113" w:rsidRDefault="002C619F" w:rsidP="002C619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106/в/К от 16.03.2021 Приказ (распоряжение) о проведении проверки № 624/в/К от 15.06.2021 </w:t>
            </w:r>
          </w:p>
        </w:tc>
        <w:tc>
          <w:tcPr>
            <w:tcW w:w="3118" w:type="dxa"/>
            <w:vAlign w:val="center"/>
          </w:tcPr>
          <w:p w14:paraId="011C3C2E" w14:textId="1CCA4184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чата</w:t>
            </w:r>
          </w:p>
        </w:tc>
      </w:tr>
      <w:tr w:rsidR="002C619F" w:rsidRPr="008658CC" w14:paraId="66CC063B" w14:textId="77777777" w:rsidTr="00AB7123">
        <w:trPr>
          <w:trHeight w:val="457"/>
        </w:trPr>
        <w:tc>
          <w:tcPr>
            <w:tcW w:w="615" w:type="dxa"/>
            <w:vAlign w:val="center"/>
          </w:tcPr>
          <w:p w14:paraId="4F2252B6" w14:textId="5162BE38" w:rsidR="002C619F" w:rsidRPr="00934113" w:rsidRDefault="006C6409" w:rsidP="002C61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72CBE695" w14:textId="68BE17EB" w:rsidR="002C619F" w:rsidRPr="00934113" w:rsidRDefault="002C619F" w:rsidP="00F272F6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Курск ООО «Пляж Здоровье» по публикациям в СМИ и информации прокуратуры Курской области – факт ограничения доступа к р. Сейм не подтвердился;</w:t>
            </w:r>
            <w:r w:rsidRPr="00934113">
              <w:rPr>
                <w:sz w:val="20"/>
                <w:szCs w:val="20"/>
              </w:rPr>
              <w:br/>
              <w:t>г. Курск Сеймский округ, береговая полоса р. Сейм по обращению граждан – установлен факт размещения размываемых грунтов.</w:t>
            </w:r>
          </w:p>
        </w:tc>
        <w:tc>
          <w:tcPr>
            <w:tcW w:w="1560" w:type="dxa"/>
            <w:vAlign w:val="center"/>
          </w:tcPr>
          <w:p w14:paraId="0001D6E0" w14:textId="77777777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6.21-28.07.21</w:t>
            </w:r>
          </w:p>
          <w:p w14:paraId="1359D380" w14:textId="77777777" w:rsidR="002C619F" w:rsidRPr="00934113" w:rsidRDefault="002C619F" w:rsidP="002C619F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13823B" w14:textId="619CFAC2" w:rsidR="002C619F" w:rsidRPr="00934113" w:rsidRDefault="002C619F" w:rsidP="002C619F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5E4CC4D6" w14:textId="77777777" w:rsidR="002C619F" w:rsidRPr="00934113" w:rsidRDefault="002C619F" w:rsidP="002C619F">
            <w:pPr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иказ № 27/р/Кот 24.06.2021 </w:t>
            </w:r>
          </w:p>
          <w:p w14:paraId="1F77FC22" w14:textId="77777777" w:rsidR="002C619F" w:rsidRPr="00934113" w:rsidRDefault="002C619F" w:rsidP="002C619F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9107101" w14:textId="42281DB5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Начата</w:t>
            </w:r>
          </w:p>
        </w:tc>
      </w:tr>
      <w:tr w:rsidR="002C619F" w:rsidRPr="008658CC" w14:paraId="59AF3927" w14:textId="77777777" w:rsidTr="00F272F6">
        <w:trPr>
          <w:trHeight w:val="285"/>
        </w:trPr>
        <w:tc>
          <w:tcPr>
            <w:tcW w:w="15386" w:type="dxa"/>
            <w:gridSpan w:val="6"/>
            <w:vAlign w:val="center"/>
          </w:tcPr>
          <w:p w14:paraId="2B93A1B4" w14:textId="3A405817" w:rsidR="002C619F" w:rsidRPr="00934113" w:rsidRDefault="002C619F" w:rsidP="002C619F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Липецкая область</w:t>
            </w:r>
          </w:p>
        </w:tc>
      </w:tr>
      <w:tr w:rsidR="00934113" w:rsidRPr="008658CC" w14:paraId="588860B2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7EFE54D1" w14:textId="2A563385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657305DD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7E08D813" w14:textId="08B4DA23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34563E60" w14:textId="1D2124F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1B92FC2F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6BA3AAE2" w14:textId="70E14740" w:rsidR="00934113" w:rsidRPr="00934113" w:rsidRDefault="00934113" w:rsidP="00B52FED">
            <w:pPr>
              <w:widowControl w:val="0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D775A97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00DFA148" w14:textId="46ADEBBC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05/п/Л</w:t>
            </w:r>
          </w:p>
        </w:tc>
        <w:tc>
          <w:tcPr>
            <w:tcW w:w="3118" w:type="dxa"/>
            <w:vAlign w:val="center"/>
          </w:tcPr>
          <w:p w14:paraId="09F0CF2D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3B0054" w14:textId="7648B65B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0B36DD88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4996DFCC" w14:textId="40571658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52DD72B6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3C1461B0" w14:textId="148694D3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74F468D6" w14:textId="0A081AE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73FDB961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5F66DA05" w14:textId="67BDC2C9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5E67F4B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07C6CA76" w14:textId="19396FD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07/п/Л</w:t>
            </w:r>
          </w:p>
        </w:tc>
        <w:tc>
          <w:tcPr>
            <w:tcW w:w="3118" w:type="dxa"/>
            <w:vAlign w:val="center"/>
          </w:tcPr>
          <w:p w14:paraId="0A5DD176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051BFC5" w14:textId="4C395B8E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32AA2033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591DD1F6" w14:textId="09EEA960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center"/>
          </w:tcPr>
          <w:p w14:paraId="43A22483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680CA5B4" w14:textId="3E5F833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483DD457" w14:textId="7139B5B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4DFCF410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0707E14E" w14:textId="7C2BE7D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6A4819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2021</w:t>
            </w:r>
          </w:p>
          <w:p w14:paraId="545B1CB1" w14:textId="4B84CEE5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08/п/Л</w:t>
            </w:r>
          </w:p>
        </w:tc>
        <w:tc>
          <w:tcPr>
            <w:tcW w:w="3118" w:type="dxa"/>
            <w:vAlign w:val="center"/>
          </w:tcPr>
          <w:p w14:paraId="3C3F70F5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6688459" w14:textId="68DD4BA1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0728338D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77EA6C0C" w14:textId="109EEEE3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2C4E5661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77400F27" w14:textId="54549CE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6F9242AD" w14:textId="4D13552E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79B79FB2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5914DC42" w14:textId="147675A4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F8BBF5D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1052C218" w14:textId="4101F2B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10/п/Л</w:t>
            </w:r>
          </w:p>
        </w:tc>
        <w:tc>
          <w:tcPr>
            <w:tcW w:w="3118" w:type="dxa"/>
            <w:vAlign w:val="center"/>
          </w:tcPr>
          <w:p w14:paraId="5DD0FA8C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1ECDEB2" w14:textId="3528BC5B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7E79FB59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13774CCF" w14:textId="5E930B11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28AC8503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62CA6BC0" w14:textId="7D778B5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0A949AB1" w14:textId="6E29A534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4EB3AE01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01FF2809" w14:textId="5E274EC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5061025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34AF896F" w14:textId="02C95A49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11/п/Л</w:t>
            </w:r>
          </w:p>
        </w:tc>
        <w:tc>
          <w:tcPr>
            <w:tcW w:w="3118" w:type="dxa"/>
            <w:vAlign w:val="center"/>
          </w:tcPr>
          <w:p w14:paraId="25ECAD20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D382897" w14:textId="03BA6C2F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0B350497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74D27501" w14:textId="406184D9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center"/>
          </w:tcPr>
          <w:p w14:paraId="0BFDC1AB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48DF8E77" w14:textId="20FB6210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436942AC" w14:textId="66EDC85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4B2BAB37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382F995A" w14:textId="65542F40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9A59505" w14:textId="0199430B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151AD582" w14:textId="6FADAA0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12/п/Л</w:t>
            </w:r>
          </w:p>
        </w:tc>
        <w:tc>
          <w:tcPr>
            <w:tcW w:w="3118" w:type="dxa"/>
            <w:vAlign w:val="center"/>
          </w:tcPr>
          <w:p w14:paraId="55A0B939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17D9E77" w14:textId="11EE95E1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6D356337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47E4E0A8" w14:textId="3B9AB92D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342C1411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328B7961" w14:textId="1A0A96FC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2BBC4ABE" w14:textId="234F0DF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2AD7EDCA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718C1FF4" w14:textId="38CA1A2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C5B083D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27B2D80A" w14:textId="7460C5BF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16/п/Л</w:t>
            </w:r>
          </w:p>
        </w:tc>
        <w:tc>
          <w:tcPr>
            <w:tcW w:w="3118" w:type="dxa"/>
            <w:vAlign w:val="center"/>
          </w:tcPr>
          <w:p w14:paraId="467E3B67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316CFFA" w14:textId="73B9C943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0B342B4B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325B0103" w14:textId="687374DD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6B6D88D3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6842ADF9" w14:textId="642709C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Куриное Царство»</w:t>
            </w:r>
          </w:p>
        </w:tc>
        <w:tc>
          <w:tcPr>
            <w:tcW w:w="1560" w:type="dxa"/>
            <w:vAlign w:val="center"/>
          </w:tcPr>
          <w:p w14:paraId="61191A26" w14:textId="48AEEC5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5.2021-21.06.2021</w:t>
            </w:r>
          </w:p>
        </w:tc>
        <w:tc>
          <w:tcPr>
            <w:tcW w:w="2126" w:type="dxa"/>
            <w:vAlign w:val="center"/>
          </w:tcPr>
          <w:p w14:paraId="79AD7F4C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1B0D04D7" w14:textId="0FF9819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1EC745C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8.04.2021</w:t>
            </w:r>
          </w:p>
          <w:p w14:paraId="5D7F6832" w14:textId="3F8F1D1C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417/п/Л</w:t>
            </w:r>
          </w:p>
        </w:tc>
        <w:tc>
          <w:tcPr>
            <w:tcW w:w="3118" w:type="dxa"/>
            <w:vAlign w:val="center"/>
          </w:tcPr>
          <w:p w14:paraId="7C37D95B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BCD39ED" w14:textId="059A7AE3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6C41F944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1086DC86" w14:textId="1E7648E5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center"/>
          </w:tcPr>
          <w:p w14:paraId="3A049B1E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20C6B369" w14:textId="5DBF99A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ЛГЭК»</w:t>
            </w:r>
          </w:p>
        </w:tc>
        <w:tc>
          <w:tcPr>
            <w:tcW w:w="1560" w:type="dxa"/>
            <w:vAlign w:val="center"/>
          </w:tcPr>
          <w:p w14:paraId="01DD7580" w14:textId="1A7667A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7.06.2021-02.07.2021</w:t>
            </w:r>
          </w:p>
        </w:tc>
        <w:tc>
          <w:tcPr>
            <w:tcW w:w="2126" w:type="dxa"/>
            <w:vAlign w:val="center"/>
          </w:tcPr>
          <w:p w14:paraId="4B7305D3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7F16560" w14:textId="16B3442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64B21A0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31.05.2021</w:t>
            </w:r>
          </w:p>
          <w:p w14:paraId="72CADE5A" w14:textId="3B55E89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557/п/Л</w:t>
            </w:r>
          </w:p>
        </w:tc>
        <w:tc>
          <w:tcPr>
            <w:tcW w:w="3118" w:type="dxa"/>
            <w:vAlign w:val="center"/>
          </w:tcPr>
          <w:p w14:paraId="69C7DCD0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BC128AA" w14:textId="336F051C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1A23FDCC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1E236AA2" w14:textId="6EADCD33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71CC3879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4FBE9308" w14:textId="429F711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ОО «Горняк»</w:t>
            </w:r>
          </w:p>
        </w:tc>
        <w:tc>
          <w:tcPr>
            <w:tcW w:w="1560" w:type="dxa"/>
            <w:vAlign w:val="center"/>
          </w:tcPr>
          <w:p w14:paraId="5D1B6D00" w14:textId="79C2785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08.06.2021-06.07.2021</w:t>
            </w:r>
          </w:p>
        </w:tc>
        <w:tc>
          <w:tcPr>
            <w:tcW w:w="2126" w:type="dxa"/>
            <w:vAlign w:val="center"/>
          </w:tcPr>
          <w:p w14:paraId="34906F0A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003183B4" w14:textId="240091CD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4E61DAB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01.06.2021</w:t>
            </w:r>
          </w:p>
          <w:p w14:paraId="069636AF" w14:textId="4B0D0BC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602/п/Л</w:t>
            </w:r>
          </w:p>
        </w:tc>
        <w:tc>
          <w:tcPr>
            <w:tcW w:w="3118" w:type="dxa"/>
            <w:vAlign w:val="center"/>
          </w:tcPr>
          <w:p w14:paraId="4E8A99C7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BBC8415" w14:textId="363A4D1F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4AF6591A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3A3DEE69" w14:textId="2B56A61D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74F00D1B" w14:textId="67C50D8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ГУП «Елецводоканал»</w:t>
            </w:r>
          </w:p>
        </w:tc>
        <w:tc>
          <w:tcPr>
            <w:tcW w:w="1560" w:type="dxa"/>
            <w:vAlign w:val="center"/>
          </w:tcPr>
          <w:p w14:paraId="3833B248" w14:textId="0DA551D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8.05.2021-25.06.2021</w:t>
            </w:r>
          </w:p>
        </w:tc>
        <w:tc>
          <w:tcPr>
            <w:tcW w:w="2126" w:type="dxa"/>
            <w:vAlign w:val="center"/>
          </w:tcPr>
          <w:p w14:paraId="324B362B" w14:textId="1A41250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03676C7" w14:textId="705C8439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5.05.2021</w:t>
            </w:r>
          </w:p>
          <w:p w14:paraId="0A69EA70" w14:textId="5477861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546/в/Л</w:t>
            </w:r>
          </w:p>
        </w:tc>
        <w:tc>
          <w:tcPr>
            <w:tcW w:w="3118" w:type="dxa"/>
            <w:vAlign w:val="center"/>
          </w:tcPr>
          <w:p w14:paraId="085FD303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C5383DC" w14:textId="5F2EC579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а</w:t>
            </w:r>
          </w:p>
        </w:tc>
      </w:tr>
      <w:tr w:rsidR="00934113" w:rsidRPr="008658CC" w14:paraId="745719C4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711F9558" w14:textId="558829A0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4C8461F9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63B1463B" w14:textId="0DAF6B58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МУП «ЛиСА»</w:t>
            </w:r>
          </w:p>
        </w:tc>
        <w:tc>
          <w:tcPr>
            <w:tcW w:w="1560" w:type="dxa"/>
            <w:vAlign w:val="center"/>
          </w:tcPr>
          <w:p w14:paraId="22E0299D" w14:textId="1DB5D94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31.05.2021-28.06.2021</w:t>
            </w:r>
          </w:p>
        </w:tc>
        <w:tc>
          <w:tcPr>
            <w:tcW w:w="2126" w:type="dxa"/>
            <w:vAlign w:val="center"/>
          </w:tcPr>
          <w:p w14:paraId="645E19A4" w14:textId="7777777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</w:p>
          <w:p w14:paraId="0CA94042" w14:textId="090A8B0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484A5AB" w14:textId="284982BC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6.05.2021</w:t>
            </w:r>
          </w:p>
          <w:p w14:paraId="5412DDBF" w14:textId="1FD48350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548/в/Л</w:t>
            </w:r>
          </w:p>
        </w:tc>
        <w:tc>
          <w:tcPr>
            <w:tcW w:w="3118" w:type="dxa"/>
            <w:vAlign w:val="center"/>
          </w:tcPr>
          <w:p w14:paraId="36BE6702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D1C3F2" w14:textId="4182947D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24EF9DEA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7575354C" w14:textId="36EEAC6D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395" w:type="dxa"/>
            <w:vAlign w:val="center"/>
          </w:tcPr>
          <w:p w14:paraId="2C8AAABC" w14:textId="1789F293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ОГУП «Липецкоблводоканал»</w:t>
            </w:r>
          </w:p>
        </w:tc>
        <w:tc>
          <w:tcPr>
            <w:tcW w:w="1560" w:type="dxa"/>
            <w:vAlign w:val="center"/>
          </w:tcPr>
          <w:p w14:paraId="5EC4A72A" w14:textId="222BBFB4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7.06.2021-14.07.2021</w:t>
            </w:r>
          </w:p>
        </w:tc>
        <w:tc>
          <w:tcPr>
            <w:tcW w:w="2126" w:type="dxa"/>
            <w:vAlign w:val="center"/>
          </w:tcPr>
          <w:p w14:paraId="394DF14A" w14:textId="03662F1E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22A3365" w14:textId="27291BDF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10.06.2021</w:t>
            </w:r>
          </w:p>
          <w:p w14:paraId="7E2E8776" w14:textId="28026496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619/в/Л</w:t>
            </w:r>
          </w:p>
        </w:tc>
        <w:tc>
          <w:tcPr>
            <w:tcW w:w="3118" w:type="dxa"/>
            <w:vAlign w:val="center"/>
          </w:tcPr>
          <w:p w14:paraId="7ED99F7D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A0FA311" w14:textId="7DC87CD0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6798C703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37F7D031" w14:textId="71BFB421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395" w:type="dxa"/>
            <w:vAlign w:val="center"/>
          </w:tcPr>
          <w:p w14:paraId="38FABF18" w14:textId="6B17AC0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АО «Энергия»</w:t>
            </w:r>
          </w:p>
        </w:tc>
        <w:tc>
          <w:tcPr>
            <w:tcW w:w="1560" w:type="dxa"/>
            <w:vAlign w:val="center"/>
          </w:tcPr>
          <w:p w14:paraId="0681C6A7" w14:textId="062EB47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8.06.2021-15.07.2021</w:t>
            </w:r>
          </w:p>
        </w:tc>
        <w:tc>
          <w:tcPr>
            <w:tcW w:w="2126" w:type="dxa"/>
            <w:vAlign w:val="center"/>
          </w:tcPr>
          <w:p w14:paraId="3BAE9A5C" w14:textId="48CE679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3168D955" w14:textId="6F1F0EF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15.06.2021</w:t>
            </w:r>
          </w:p>
          <w:p w14:paraId="34647CE9" w14:textId="1E6664A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№ 626/в/Л</w:t>
            </w:r>
          </w:p>
        </w:tc>
        <w:tc>
          <w:tcPr>
            <w:tcW w:w="3118" w:type="dxa"/>
            <w:vAlign w:val="center"/>
          </w:tcPr>
          <w:p w14:paraId="59310FAC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E18C70C" w14:textId="4A33169F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536A6AF2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0E4918D6" w14:textId="397B1AC3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254A72BB" w14:textId="3495AD3E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Липецкая область, Липецкий район, сельское поселение Боринский сельсовет; Липецкая область, Добровский район, сельское поселение Трубетчинский сельсовет</w:t>
            </w:r>
          </w:p>
        </w:tc>
        <w:tc>
          <w:tcPr>
            <w:tcW w:w="1560" w:type="dxa"/>
            <w:vAlign w:val="center"/>
          </w:tcPr>
          <w:p w14:paraId="3420311F" w14:textId="6D23E98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5.05.2021-25.06.2021</w:t>
            </w:r>
          </w:p>
        </w:tc>
        <w:tc>
          <w:tcPr>
            <w:tcW w:w="2126" w:type="dxa"/>
            <w:vAlign w:val="center"/>
          </w:tcPr>
          <w:p w14:paraId="52094D26" w14:textId="158E8C4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49E1914E" w14:textId="4BA386F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1.05.2021 № 44/р/Л (обращение по вопросу сбросу размещения отходов на территории карьера в Липецком районе; обращение по вопросу сброса отходов на почву на земельном участке в с. Трубетчино Добровского района)</w:t>
            </w:r>
          </w:p>
        </w:tc>
        <w:tc>
          <w:tcPr>
            <w:tcW w:w="3118" w:type="dxa"/>
            <w:vAlign w:val="center"/>
          </w:tcPr>
          <w:p w14:paraId="5B7CB08E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8E0BBB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64DE19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A944C3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BFEB52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AB373A5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1684607" w14:textId="7777777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9049C1" w14:textId="38534027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3D95D5A5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6EE8CD93" w14:textId="20488C28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74236B8D" w14:textId="0AA9DDB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Липецкая область, Грязинский район; Липецкая область, Липецкий район; Липецкая область, Елецкий район, с. Полевые Локотцы; Липецкая область, Лебедянский район, с. Троекурово, д. Иншаковка</w:t>
            </w:r>
          </w:p>
        </w:tc>
        <w:tc>
          <w:tcPr>
            <w:tcW w:w="1560" w:type="dxa"/>
            <w:vAlign w:val="center"/>
          </w:tcPr>
          <w:p w14:paraId="0DE1E767" w14:textId="233F54E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15.06.2021-06.07.2021</w:t>
            </w:r>
          </w:p>
        </w:tc>
        <w:tc>
          <w:tcPr>
            <w:tcW w:w="2126" w:type="dxa"/>
            <w:vAlign w:val="center"/>
          </w:tcPr>
          <w:p w14:paraId="2E77128A" w14:textId="568935F7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290F13D9" w14:textId="78132F3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иказ от 15.06.2021 № 60/р/Л (обращение граждан по вопросу использования водоохранной зоны р. Воронеж; обращение граждан по вопросу загрязнения р. Большая Чернава; обращение граждан по вопросу незаконного обращения с отходами; обращение граждан по вопросу загрязнения </w:t>
            </w:r>
            <w:r w:rsidR="005953BC" w:rsidRPr="00934113">
              <w:rPr>
                <w:sz w:val="20"/>
                <w:szCs w:val="20"/>
              </w:rPr>
              <w:t>почвы;</w:t>
            </w:r>
            <w:r w:rsidRPr="00934113">
              <w:rPr>
                <w:sz w:val="20"/>
                <w:szCs w:val="20"/>
              </w:rPr>
              <w:t xml:space="preserve"> обращение граждан по вопросу использования водоохраной зоны р. Красивая Меча)</w:t>
            </w:r>
          </w:p>
        </w:tc>
        <w:tc>
          <w:tcPr>
            <w:tcW w:w="3118" w:type="dxa"/>
            <w:vAlign w:val="center"/>
          </w:tcPr>
          <w:p w14:paraId="42792BE5" w14:textId="741BE25F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67D53402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6967CD2C" w14:textId="138D14CA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4E36EF18" w14:textId="21E60E55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2C7F4AF4" w14:textId="11C0A5AE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0.06.2021 - 21.06.2021</w:t>
            </w:r>
          </w:p>
        </w:tc>
        <w:tc>
          <w:tcPr>
            <w:tcW w:w="2126" w:type="dxa"/>
            <w:vAlign w:val="center"/>
          </w:tcPr>
          <w:p w14:paraId="2A6B4750" w14:textId="7D0D1F9E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09B8547" w14:textId="7B82E82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0.06.2021 № 64/р/Л (информация о НМУ)</w:t>
            </w:r>
          </w:p>
        </w:tc>
        <w:tc>
          <w:tcPr>
            <w:tcW w:w="3118" w:type="dxa"/>
            <w:vAlign w:val="center"/>
          </w:tcPr>
          <w:p w14:paraId="1954DDFF" w14:textId="531C29F5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683E04FC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01B89E3F" w14:textId="49EBA108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229B7755" w14:textId="2046340C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413DC44F" w14:textId="4047870D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1.06.2021 - 22.06.2021</w:t>
            </w:r>
          </w:p>
        </w:tc>
        <w:tc>
          <w:tcPr>
            <w:tcW w:w="2126" w:type="dxa"/>
            <w:vAlign w:val="center"/>
          </w:tcPr>
          <w:p w14:paraId="79A0DFAA" w14:textId="22875683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2BB17C36" w14:textId="3D0E9E15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1.06.2021 № 65/р/Л (информация о НМУ)</w:t>
            </w:r>
          </w:p>
        </w:tc>
        <w:tc>
          <w:tcPr>
            <w:tcW w:w="3118" w:type="dxa"/>
            <w:vAlign w:val="center"/>
          </w:tcPr>
          <w:p w14:paraId="52F6FC68" w14:textId="69F76026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68A87F60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243FA5DD" w14:textId="23631C24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38CADBB6" w14:textId="0A4D742F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Липецкая область, Задонский район, сельское поселение Хмелинецкий сельсовет; Липецкая область, Елецкий район, сельское поселение Елецкий сельсовет</w:t>
            </w:r>
          </w:p>
        </w:tc>
        <w:tc>
          <w:tcPr>
            <w:tcW w:w="1560" w:type="dxa"/>
            <w:vAlign w:val="center"/>
          </w:tcPr>
          <w:p w14:paraId="595BB972" w14:textId="73FF48EF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2.06.2021 - 16.07.2021</w:t>
            </w:r>
          </w:p>
        </w:tc>
        <w:tc>
          <w:tcPr>
            <w:tcW w:w="2126" w:type="dxa"/>
            <w:vAlign w:val="center"/>
          </w:tcPr>
          <w:p w14:paraId="2EE62C92" w14:textId="08F4CFBF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4F48B4EE" w14:textId="32D2942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2.06.2021 № 66/р/Л (обращение по вопросу осуществления водопользования и нарушений законодательства в водоохранной зоне р. Дон в районе с. Невежеколодезное, Задонского района; обращение по вопросу уничтожения природы на берегах р. Быстрая Сосна в районе д. Трубицино Елецкого района)</w:t>
            </w:r>
          </w:p>
        </w:tc>
        <w:tc>
          <w:tcPr>
            <w:tcW w:w="3118" w:type="dxa"/>
            <w:vAlign w:val="center"/>
          </w:tcPr>
          <w:p w14:paraId="3351EAC6" w14:textId="5060E777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934113" w:rsidRPr="008658CC" w14:paraId="228346AD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20825F90" w14:textId="78FB4AAB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center"/>
          </w:tcPr>
          <w:p w14:paraId="4498DB33" w14:textId="7305C7C9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371DFCBC" w14:textId="3FCE5D7C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3.06.2021 - 24.06.2021</w:t>
            </w:r>
          </w:p>
        </w:tc>
        <w:tc>
          <w:tcPr>
            <w:tcW w:w="2126" w:type="dxa"/>
            <w:vAlign w:val="center"/>
          </w:tcPr>
          <w:p w14:paraId="14757D89" w14:textId="76199715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7A5D9DF3" w14:textId="4EC5FE2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3.06.2021 № 67/р/Л (информация о НМУ)</w:t>
            </w:r>
          </w:p>
        </w:tc>
        <w:tc>
          <w:tcPr>
            <w:tcW w:w="3118" w:type="dxa"/>
            <w:vAlign w:val="center"/>
          </w:tcPr>
          <w:p w14:paraId="7481616B" w14:textId="23EF70EC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067452C4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58A6595D" w14:textId="6BE4C680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395" w:type="dxa"/>
            <w:vAlign w:val="center"/>
          </w:tcPr>
          <w:p w14:paraId="00BF1989" w14:textId="5A07D937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3E433A97" w14:textId="7A24F97B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4.06.2021 - 25.06.2021</w:t>
            </w:r>
          </w:p>
        </w:tc>
        <w:tc>
          <w:tcPr>
            <w:tcW w:w="2126" w:type="dxa"/>
            <w:vAlign w:val="center"/>
          </w:tcPr>
          <w:p w14:paraId="342B97F0" w14:textId="16D36F5B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07709268" w14:textId="4863BDEA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4.06.2021 № 68/р/Л (информация о НМУ)</w:t>
            </w:r>
          </w:p>
        </w:tc>
        <w:tc>
          <w:tcPr>
            <w:tcW w:w="3118" w:type="dxa"/>
            <w:vAlign w:val="center"/>
          </w:tcPr>
          <w:p w14:paraId="04AD4673" w14:textId="154650B4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7BBC0A4C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41102E2E" w14:textId="135A587D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center"/>
          </w:tcPr>
          <w:p w14:paraId="24C878BF" w14:textId="27BA1B80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Липецкая область, Добровский район, сельское поселение Кривецкий сельсовет; Липецкая область, Долгоруковкий район, сельское поселение Долгоруковский сельсовет</w:t>
            </w:r>
          </w:p>
        </w:tc>
        <w:tc>
          <w:tcPr>
            <w:tcW w:w="1560" w:type="dxa"/>
            <w:vAlign w:val="center"/>
          </w:tcPr>
          <w:p w14:paraId="39CD0FA7" w14:textId="033BFAF5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5.06.2021 - 23.07.2021</w:t>
            </w:r>
          </w:p>
        </w:tc>
        <w:tc>
          <w:tcPr>
            <w:tcW w:w="2126" w:type="dxa"/>
            <w:vAlign w:val="center"/>
          </w:tcPr>
          <w:p w14:paraId="0ADE5276" w14:textId="580D1D56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0E0E35B6" w14:textId="3A9DD7AD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 xml:space="preserve">Приказ от 24.06.2021 № 69/р/Л (обращение по вопросу осуществления водопользования и нарушений законодательства в водоохранной зоне р. Дон в районе с. Невежеколодезное, Задонского района; обращение по </w:t>
            </w:r>
            <w:r w:rsidRPr="00934113">
              <w:rPr>
                <w:sz w:val="20"/>
                <w:szCs w:val="20"/>
              </w:rPr>
              <w:lastRenderedPageBreak/>
              <w:t>вопросу уничтожения природы на берегах р. Быстрая Сосна в районе д. Трубицино Елецкого района)</w:t>
            </w:r>
          </w:p>
        </w:tc>
        <w:tc>
          <w:tcPr>
            <w:tcW w:w="3118" w:type="dxa"/>
            <w:vAlign w:val="center"/>
          </w:tcPr>
          <w:p w14:paraId="522F4D79" w14:textId="4B77B88E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lastRenderedPageBreak/>
              <w:t>Проводится</w:t>
            </w:r>
          </w:p>
        </w:tc>
      </w:tr>
      <w:tr w:rsidR="00934113" w:rsidRPr="008658CC" w14:paraId="2452E1B1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62CABC5E" w14:textId="2E4485E4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4395" w:type="dxa"/>
            <w:vAlign w:val="center"/>
          </w:tcPr>
          <w:p w14:paraId="16A95790" w14:textId="6001771A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7990FAFD" w14:textId="3342F8F0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5.06.2021 - 26.06.2021</w:t>
            </w:r>
          </w:p>
        </w:tc>
        <w:tc>
          <w:tcPr>
            <w:tcW w:w="2126" w:type="dxa"/>
            <w:vAlign w:val="center"/>
          </w:tcPr>
          <w:p w14:paraId="49F9A748" w14:textId="70B68328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09935A3D" w14:textId="24D28361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5.06.2021 № 70/р/Л (информация о НМУ)</w:t>
            </w:r>
          </w:p>
        </w:tc>
        <w:tc>
          <w:tcPr>
            <w:tcW w:w="3118" w:type="dxa"/>
            <w:vAlign w:val="center"/>
          </w:tcPr>
          <w:p w14:paraId="74F98AE8" w14:textId="119E5204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еден</w:t>
            </w:r>
          </w:p>
        </w:tc>
      </w:tr>
      <w:tr w:rsidR="00934113" w:rsidRPr="008658CC" w14:paraId="37249F11" w14:textId="77777777" w:rsidTr="00B52FED">
        <w:trPr>
          <w:trHeight w:val="457"/>
        </w:trPr>
        <w:tc>
          <w:tcPr>
            <w:tcW w:w="615" w:type="dxa"/>
            <w:vAlign w:val="center"/>
          </w:tcPr>
          <w:p w14:paraId="1DD05AEB" w14:textId="16EDBF8B" w:rsidR="00934113" w:rsidRPr="00934113" w:rsidRDefault="006C6409" w:rsidP="00B52F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395" w:type="dxa"/>
            <w:vAlign w:val="center"/>
          </w:tcPr>
          <w:p w14:paraId="5D3CB98B" w14:textId="2E4697A1" w:rsidR="00934113" w:rsidRPr="00934113" w:rsidRDefault="00934113" w:rsidP="00B52FED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7DA6F0F8" w14:textId="6533B75B" w:rsidR="00934113" w:rsidRPr="00934113" w:rsidRDefault="00934113" w:rsidP="00B52FED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26.06.2021 - 27.06.2021</w:t>
            </w:r>
          </w:p>
        </w:tc>
        <w:tc>
          <w:tcPr>
            <w:tcW w:w="2126" w:type="dxa"/>
            <w:vAlign w:val="center"/>
          </w:tcPr>
          <w:p w14:paraId="08775461" w14:textId="0FAC9B91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64ECD17F" w14:textId="6BD8B522" w:rsidR="00934113" w:rsidRPr="00934113" w:rsidRDefault="00934113" w:rsidP="00B52FED">
            <w:pPr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иказ от 26.06.2021 № 71/р/Л (информация о НМУ)</w:t>
            </w:r>
          </w:p>
        </w:tc>
        <w:tc>
          <w:tcPr>
            <w:tcW w:w="3118" w:type="dxa"/>
            <w:vAlign w:val="center"/>
          </w:tcPr>
          <w:p w14:paraId="6C2DE12E" w14:textId="52519945" w:rsidR="00934113" w:rsidRPr="00934113" w:rsidRDefault="00934113" w:rsidP="00B52FED">
            <w:pPr>
              <w:ind w:right="-108"/>
              <w:jc w:val="center"/>
              <w:rPr>
                <w:sz w:val="20"/>
                <w:szCs w:val="20"/>
              </w:rPr>
            </w:pPr>
            <w:r w:rsidRPr="00934113">
              <w:rPr>
                <w:sz w:val="20"/>
                <w:szCs w:val="20"/>
              </w:rPr>
              <w:t>Проводится</w:t>
            </w:r>
          </w:p>
        </w:tc>
      </w:tr>
      <w:tr w:rsidR="005F0936" w:rsidRPr="008658CC" w14:paraId="0F6AF169" w14:textId="77777777" w:rsidTr="00F272F6">
        <w:trPr>
          <w:trHeight w:val="157"/>
        </w:trPr>
        <w:tc>
          <w:tcPr>
            <w:tcW w:w="15386" w:type="dxa"/>
            <w:gridSpan w:val="6"/>
            <w:vAlign w:val="center"/>
          </w:tcPr>
          <w:p w14:paraId="7EDA152A" w14:textId="3C9DF5E3" w:rsidR="005F0936" w:rsidRPr="00934113" w:rsidRDefault="005F0936" w:rsidP="00B52FE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</w:tr>
      <w:tr w:rsidR="00CC7D9B" w:rsidRPr="008658CC" w14:paraId="7657C22A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12CD522B" w14:textId="472FF6A1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5" w:type="dxa"/>
            <w:vAlign w:val="center"/>
          </w:tcPr>
          <w:p w14:paraId="69D5F64A" w14:textId="1015B6FE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0565757" w14:textId="44F2CBD8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1B617202" w14:textId="774CBC0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45F828F" w14:textId="55D72513" w:rsidR="00CC7D9B" w:rsidRPr="00CC7D9B" w:rsidRDefault="00CC7D9B" w:rsidP="00CC7D9B">
            <w:pPr>
              <w:jc w:val="center"/>
              <w:rPr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5/п/Т</w:t>
            </w:r>
          </w:p>
        </w:tc>
        <w:tc>
          <w:tcPr>
            <w:tcW w:w="3118" w:type="dxa"/>
            <w:vAlign w:val="center"/>
          </w:tcPr>
          <w:p w14:paraId="5F205488" w14:textId="39B6288A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4EA4C50F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4A1A62F6" w14:textId="7122ABED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395" w:type="dxa"/>
            <w:vAlign w:val="center"/>
          </w:tcPr>
          <w:p w14:paraId="7153522D" w14:textId="22289FCD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24848E3F" w14:textId="1B688817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03.06.2021 01.07.2021</w:t>
            </w:r>
          </w:p>
        </w:tc>
        <w:tc>
          <w:tcPr>
            <w:tcW w:w="2126" w:type="dxa"/>
            <w:vAlign w:val="center"/>
          </w:tcPr>
          <w:p w14:paraId="0C51D125" w14:textId="5E2EFA48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9D12C25" w14:textId="4B4482A8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2/п/Т</w:t>
            </w:r>
          </w:p>
        </w:tc>
        <w:tc>
          <w:tcPr>
            <w:tcW w:w="3118" w:type="dxa"/>
            <w:vAlign w:val="center"/>
          </w:tcPr>
          <w:p w14:paraId="289747A8" w14:textId="1E555374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4531E1A6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03A2D5A2" w14:textId="6B5E757E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395" w:type="dxa"/>
            <w:vAlign w:val="center"/>
          </w:tcPr>
          <w:p w14:paraId="18EA5689" w14:textId="25AA79C5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71067F76" w14:textId="364D089B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2154CCD4" w14:textId="73DDE418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429757" w14:textId="22846E6C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1/п/Т</w:t>
            </w:r>
          </w:p>
        </w:tc>
        <w:tc>
          <w:tcPr>
            <w:tcW w:w="3118" w:type="dxa"/>
            <w:vAlign w:val="center"/>
          </w:tcPr>
          <w:p w14:paraId="0EB4B289" w14:textId="4D8CE8E5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6FBEBD99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039805BB" w14:textId="2BBB9221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395" w:type="dxa"/>
            <w:vAlign w:val="center"/>
          </w:tcPr>
          <w:p w14:paraId="7A208337" w14:textId="037C7C6A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4C56BC3B" w14:textId="68544A92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368008F6" w14:textId="5A219C0C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8E4A3ED" w14:textId="566C580B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4/п/Т</w:t>
            </w:r>
          </w:p>
        </w:tc>
        <w:tc>
          <w:tcPr>
            <w:tcW w:w="3118" w:type="dxa"/>
            <w:vAlign w:val="center"/>
          </w:tcPr>
          <w:p w14:paraId="26719DC8" w14:textId="157A761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7F09B472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5A8E82E1" w14:textId="2CAB68C2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395" w:type="dxa"/>
            <w:vAlign w:val="center"/>
          </w:tcPr>
          <w:p w14:paraId="283FCC68" w14:textId="325C6816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3291687B" w14:textId="05FC04AE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0F620117" w14:textId="2CC1C563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DD090FE" w14:textId="20BE2622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6/п/Т</w:t>
            </w:r>
          </w:p>
        </w:tc>
        <w:tc>
          <w:tcPr>
            <w:tcW w:w="3118" w:type="dxa"/>
            <w:vAlign w:val="center"/>
          </w:tcPr>
          <w:p w14:paraId="05573E9D" w14:textId="39C99E8C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310B6E57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2687021A" w14:textId="5AB2A698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395" w:type="dxa"/>
            <w:vAlign w:val="center"/>
          </w:tcPr>
          <w:p w14:paraId="24686E46" w14:textId="1E94D9AC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55B2A34" w14:textId="5D8E9B7D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256EDE44" w14:textId="7E1DAF0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9519439" w14:textId="53D17B6F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7/п/Т</w:t>
            </w:r>
          </w:p>
        </w:tc>
        <w:tc>
          <w:tcPr>
            <w:tcW w:w="3118" w:type="dxa"/>
            <w:vAlign w:val="center"/>
          </w:tcPr>
          <w:p w14:paraId="39B0070E" w14:textId="267938F4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64E0B801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287CB772" w14:textId="25F5D532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395" w:type="dxa"/>
            <w:vAlign w:val="center"/>
          </w:tcPr>
          <w:p w14:paraId="539663E2" w14:textId="1BFFEC5C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4B82BC47" w14:textId="42285232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717DCE33" w14:textId="671CF64A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25C75A3" w14:textId="5D215B29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9/п/Т</w:t>
            </w:r>
          </w:p>
        </w:tc>
        <w:tc>
          <w:tcPr>
            <w:tcW w:w="3118" w:type="dxa"/>
            <w:vAlign w:val="center"/>
          </w:tcPr>
          <w:p w14:paraId="3019B27A" w14:textId="63B30B69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0643A77B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2BFA4129" w14:textId="4AC94969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395" w:type="dxa"/>
            <w:vAlign w:val="center"/>
          </w:tcPr>
          <w:p w14:paraId="3AA27DC3" w14:textId="6C7CBFD2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06BF80B4" w14:textId="5FA4DAEC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7BB92B37" w14:textId="58EA4687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9BBD52B" w14:textId="2EA0814F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8/п/Т</w:t>
            </w:r>
          </w:p>
        </w:tc>
        <w:tc>
          <w:tcPr>
            <w:tcW w:w="3118" w:type="dxa"/>
            <w:vAlign w:val="center"/>
          </w:tcPr>
          <w:p w14:paraId="05ED9396" w14:textId="5E8D8C7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38FAB2AF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14FFC22D" w14:textId="7A93A780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395" w:type="dxa"/>
            <w:vAlign w:val="center"/>
          </w:tcPr>
          <w:p w14:paraId="32C8E9F4" w14:textId="04A5BC12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60C3F28E" w14:textId="3C7BFA94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03.06.2021  01.07.2021</w:t>
            </w:r>
          </w:p>
        </w:tc>
        <w:tc>
          <w:tcPr>
            <w:tcW w:w="2126" w:type="dxa"/>
            <w:vAlign w:val="center"/>
          </w:tcPr>
          <w:p w14:paraId="583D2546" w14:textId="7BF01511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CCBD9A7" w14:textId="44651B05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3/п/Т</w:t>
            </w:r>
          </w:p>
        </w:tc>
        <w:tc>
          <w:tcPr>
            <w:tcW w:w="3118" w:type="dxa"/>
            <w:vAlign w:val="center"/>
          </w:tcPr>
          <w:p w14:paraId="7369B2BB" w14:textId="75CA73BE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02CF4F3A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3253F0FD" w14:textId="2B30257B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395" w:type="dxa"/>
            <w:vAlign w:val="center"/>
          </w:tcPr>
          <w:p w14:paraId="5950F360" w14:textId="661F1539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ООО «Рассказовский свиноводческий комплекс»</w:t>
            </w:r>
          </w:p>
        </w:tc>
        <w:tc>
          <w:tcPr>
            <w:tcW w:w="1560" w:type="dxa"/>
            <w:vAlign w:val="center"/>
          </w:tcPr>
          <w:p w14:paraId="11957F12" w14:textId="65A8FD03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25.05.2021  22.06.2021</w:t>
            </w:r>
          </w:p>
        </w:tc>
        <w:tc>
          <w:tcPr>
            <w:tcW w:w="2126" w:type="dxa"/>
            <w:vAlign w:val="center"/>
          </w:tcPr>
          <w:p w14:paraId="2F389D2C" w14:textId="6B8DAA30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9F26D57" w14:textId="34C6D359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29.04.2021 №445/в/Т</w:t>
            </w:r>
          </w:p>
        </w:tc>
        <w:tc>
          <w:tcPr>
            <w:tcW w:w="3118" w:type="dxa"/>
            <w:vAlign w:val="center"/>
          </w:tcPr>
          <w:p w14:paraId="5459599A" w14:textId="4AA6C3F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Завершена</w:t>
            </w:r>
          </w:p>
        </w:tc>
      </w:tr>
      <w:tr w:rsidR="00CC7D9B" w:rsidRPr="008658CC" w14:paraId="19DC2822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0EFA5339" w14:textId="0FBDC83A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395" w:type="dxa"/>
            <w:vAlign w:val="center"/>
          </w:tcPr>
          <w:p w14:paraId="34576D80" w14:textId="2DFC6AFB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</w:rPr>
              <w:t>ООО "Тамбовская индейка"</w:t>
            </w:r>
          </w:p>
        </w:tc>
        <w:tc>
          <w:tcPr>
            <w:tcW w:w="1560" w:type="dxa"/>
            <w:vAlign w:val="center"/>
          </w:tcPr>
          <w:p w14:paraId="19109F65" w14:textId="3660ED53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26.05.2021  22.06.2021</w:t>
            </w:r>
          </w:p>
        </w:tc>
        <w:tc>
          <w:tcPr>
            <w:tcW w:w="2126" w:type="dxa"/>
            <w:vAlign w:val="center"/>
          </w:tcPr>
          <w:p w14:paraId="2DBF9BA4" w14:textId="04FFB28C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AC2B407" w14:textId="60714D65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2.05.2021 №471/в/Т</w:t>
            </w:r>
          </w:p>
        </w:tc>
        <w:tc>
          <w:tcPr>
            <w:tcW w:w="3118" w:type="dxa"/>
            <w:vAlign w:val="center"/>
          </w:tcPr>
          <w:p w14:paraId="0A813508" w14:textId="75B2FFCB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Завершена</w:t>
            </w:r>
          </w:p>
        </w:tc>
      </w:tr>
      <w:tr w:rsidR="00CC7D9B" w:rsidRPr="008658CC" w14:paraId="738093EC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1E5AC216" w14:textId="59311C7A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395" w:type="dxa"/>
            <w:vAlign w:val="center"/>
          </w:tcPr>
          <w:p w14:paraId="1AD48CBA" w14:textId="26B7B68D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</w:rPr>
              <w:t>ООО «Кристалл»</w:t>
            </w:r>
          </w:p>
        </w:tc>
        <w:tc>
          <w:tcPr>
            <w:tcW w:w="1560" w:type="dxa"/>
            <w:vAlign w:val="center"/>
          </w:tcPr>
          <w:p w14:paraId="67278107" w14:textId="71528425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18.06.2021  15.07.2021</w:t>
            </w:r>
          </w:p>
        </w:tc>
        <w:tc>
          <w:tcPr>
            <w:tcW w:w="2126" w:type="dxa"/>
            <w:vAlign w:val="center"/>
          </w:tcPr>
          <w:p w14:paraId="718DD1FE" w14:textId="52C6D22D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8BDDF0D" w14:textId="3079D766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1.06.2021 №621/в/Т</w:t>
            </w:r>
          </w:p>
        </w:tc>
        <w:tc>
          <w:tcPr>
            <w:tcW w:w="3118" w:type="dxa"/>
            <w:vAlign w:val="center"/>
          </w:tcPr>
          <w:p w14:paraId="5722F793" w14:textId="4D492FBB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204332A2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7FFC21AB" w14:textId="5B4F12E7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395" w:type="dxa"/>
            <w:vAlign w:val="center"/>
          </w:tcPr>
          <w:p w14:paraId="06A48B7F" w14:textId="4CFA333D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</w:rPr>
              <w:t>Мордовское поселковое МУП ЖКХ</w:t>
            </w:r>
          </w:p>
        </w:tc>
        <w:tc>
          <w:tcPr>
            <w:tcW w:w="1560" w:type="dxa"/>
            <w:vAlign w:val="center"/>
          </w:tcPr>
          <w:p w14:paraId="718829AD" w14:textId="3EFAD057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24.06.2021  21.07.2021</w:t>
            </w:r>
          </w:p>
        </w:tc>
        <w:tc>
          <w:tcPr>
            <w:tcW w:w="2126" w:type="dxa"/>
            <w:vAlign w:val="center"/>
          </w:tcPr>
          <w:p w14:paraId="0FB3C7F0" w14:textId="6A756711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F09FFDA" w14:textId="34FFE998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08.06.2021 №609/в/Т</w:t>
            </w:r>
          </w:p>
        </w:tc>
        <w:tc>
          <w:tcPr>
            <w:tcW w:w="3118" w:type="dxa"/>
            <w:vAlign w:val="center"/>
          </w:tcPr>
          <w:p w14:paraId="3DA93AD8" w14:textId="58B12DB4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Начата</w:t>
            </w:r>
          </w:p>
        </w:tc>
      </w:tr>
      <w:tr w:rsidR="00CC7D9B" w:rsidRPr="008658CC" w14:paraId="5E63D39B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78B305A0" w14:textId="3986E94C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395" w:type="dxa"/>
            <w:vAlign w:val="center"/>
          </w:tcPr>
          <w:p w14:paraId="06EBBFA4" w14:textId="36B9B827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</w:rPr>
              <w:t>ООО ЭПК «Тамбовутилизация»</w:t>
            </w:r>
          </w:p>
        </w:tc>
        <w:tc>
          <w:tcPr>
            <w:tcW w:w="1560" w:type="dxa"/>
            <w:vAlign w:val="center"/>
          </w:tcPr>
          <w:p w14:paraId="1D23BB71" w14:textId="7EC62138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24.06.2021  02.07.2021</w:t>
            </w:r>
          </w:p>
        </w:tc>
        <w:tc>
          <w:tcPr>
            <w:tcW w:w="2126" w:type="dxa"/>
            <w:vAlign w:val="center"/>
          </w:tcPr>
          <w:p w14:paraId="7EDA8EC0" w14:textId="112D0016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1A35E81" w14:textId="06690B3C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8.06.2021 №633/вл/Т</w:t>
            </w:r>
          </w:p>
        </w:tc>
        <w:tc>
          <w:tcPr>
            <w:tcW w:w="3118" w:type="dxa"/>
            <w:vAlign w:val="center"/>
          </w:tcPr>
          <w:p w14:paraId="136D2CFE" w14:textId="06E0BBF7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  <w:tr w:rsidR="00CC7D9B" w:rsidRPr="008658CC" w14:paraId="4B4C957B" w14:textId="77777777" w:rsidTr="00CC7D9B">
        <w:trPr>
          <w:trHeight w:val="457"/>
        </w:trPr>
        <w:tc>
          <w:tcPr>
            <w:tcW w:w="615" w:type="dxa"/>
            <w:vAlign w:val="center"/>
          </w:tcPr>
          <w:p w14:paraId="5DF27485" w14:textId="21B95898" w:rsidR="00CC7D9B" w:rsidRPr="00CC7D9B" w:rsidRDefault="006C6409" w:rsidP="00CC7D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395" w:type="dxa"/>
            <w:vAlign w:val="center"/>
          </w:tcPr>
          <w:p w14:paraId="396CFBD1" w14:textId="540F786F" w:rsidR="00CC7D9B" w:rsidRPr="00CC7D9B" w:rsidRDefault="00CC7D9B" w:rsidP="00CC7D9B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CC7D9B">
              <w:rPr>
                <w:color w:val="000000"/>
                <w:sz w:val="20"/>
                <w:szCs w:val="20"/>
              </w:rPr>
              <w:t>Территория г. Тамбова, Тамбовского района, Рассказовского района, Никифоров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2505512D" w14:textId="0C67C7B5" w:rsidR="00CC7D9B" w:rsidRPr="00CC7D9B" w:rsidRDefault="00CC7D9B" w:rsidP="00CC7D9B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 xml:space="preserve"> 22.06.2021  05.07.2021</w:t>
            </w:r>
          </w:p>
        </w:tc>
        <w:tc>
          <w:tcPr>
            <w:tcW w:w="2126" w:type="dxa"/>
            <w:vAlign w:val="center"/>
          </w:tcPr>
          <w:p w14:paraId="5807F36D" w14:textId="488CA554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Рейдовая</w:t>
            </w:r>
          </w:p>
        </w:tc>
        <w:tc>
          <w:tcPr>
            <w:tcW w:w="3572" w:type="dxa"/>
            <w:vAlign w:val="center"/>
          </w:tcPr>
          <w:p w14:paraId="441292C2" w14:textId="56AF5391" w:rsidR="00CC7D9B" w:rsidRPr="00CC7D9B" w:rsidRDefault="00CC7D9B" w:rsidP="00CC7D9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7D9B">
              <w:rPr>
                <w:color w:val="000000"/>
                <w:sz w:val="20"/>
                <w:szCs w:val="20"/>
                <w:shd w:val="clear" w:color="auto" w:fill="FFFFFF"/>
              </w:rPr>
              <w:t>Приказ от 18.06.2021 №17/р/Т</w:t>
            </w:r>
          </w:p>
        </w:tc>
        <w:tc>
          <w:tcPr>
            <w:tcW w:w="3118" w:type="dxa"/>
            <w:vAlign w:val="center"/>
          </w:tcPr>
          <w:p w14:paraId="1795077A" w14:textId="1F25C987" w:rsidR="00CC7D9B" w:rsidRPr="00CC7D9B" w:rsidRDefault="00CC7D9B" w:rsidP="00CC7D9B">
            <w:pPr>
              <w:ind w:right="-108"/>
              <w:jc w:val="center"/>
              <w:rPr>
                <w:sz w:val="20"/>
                <w:szCs w:val="20"/>
              </w:rPr>
            </w:pPr>
            <w:r w:rsidRPr="00CC7D9B">
              <w:rPr>
                <w:sz w:val="20"/>
                <w:szCs w:val="20"/>
              </w:rPr>
              <w:t>Проводится</w:t>
            </w:r>
          </w:p>
        </w:tc>
      </w:tr>
    </w:tbl>
    <w:p w14:paraId="541DBE34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1416A4BD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8471CF">
      <w:pgSz w:w="15998" w:h="11906" w:orient="landscape"/>
      <w:pgMar w:top="284" w:right="1021" w:bottom="567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53A8B"/>
    <w:rsid w:val="00077893"/>
    <w:rsid w:val="00094279"/>
    <w:rsid w:val="00105E17"/>
    <w:rsid w:val="001501F1"/>
    <w:rsid w:val="001624EB"/>
    <w:rsid w:val="001B7CDD"/>
    <w:rsid w:val="00234ED2"/>
    <w:rsid w:val="002770CB"/>
    <w:rsid w:val="002C619F"/>
    <w:rsid w:val="002F7C26"/>
    <w:rsid w:val="00310EA2"/>
    <w:rsid w:val="00316056"/>
    <w:rsid w:val="0035674B"/>
    <w:rsid w:val="00356CEB"/>
    <w:rsid w:val="003733ED"/>
    <w:rsid w:val="003835A3"/>
    <w:rsid w:val="003B20A4"/>
    <w:rsid w:val="003C27B1"/>
    <w:rsid w:val="004236D8"/>
    <w:rsid w:val="0047728C"/>
    <w:rsid w:val="00496597"/>
    <w:rsid w:val="00496763"/>
    <w:rsid w:val="004C48E3"/>
    <w:rsid w:val="004D1444"/>
    <w:rsid w:val="004E5ECE"/>
    <w:rsid w:val="00537D37"/>
    <w:rsid w:val="00590746"/>
    <w:rsid w:val="00594376"/>
    <w:rsid w:val="005953BC"/>
    <w:rsid w:val="005D175D"/>
    <w:rsid w:val="005E3F2F"/>
    <w:rsid w:val="005F0936"/>
    <w:rsid w:val="006010F7"/>
    <w:rsid w:val="0063598E"/>
    <w:rsid w:val="00685F22"/>
    <w:rsid w:val="006A58C9"/>
    <w:rsid w:val="006A770F"/>
    <w:rsid w:val="006C6409"/>
    <w:rsid w:val="006E4BB2"/>
    <w:rsid w:val="00736B4A"/>
    <w:rsid w:val="008471CF"/>
    <w:rsid w:val="008479CA"/>
    <w:rsid w:val="00850096"/>
    <w:rsid w:val="008658CC"/>
    <w:rsid w:val="0087585F"/>
    <w:rsid w:val="00880990"/>
    <w:rsid w:val="008B3209"/>
    <w:rsid w:val="00911028"/>
    <w:rsid w:val="009203DB"/>
    <w:rsid w:val="00934113"/>
    <w:rsid w:val="00991DD9"/>
    <w:rsid w:val="009C0332"/>
    <w:rsid w:val="00A43BE3"/>
    <w:rsid w:val="00A72AF5"/>
    <w:rsid w:val="00AD7824"/>
    <w:rsid w:val="00AF3567"/>
    <w:rsid w:val="00B52FED"/>
    <w:rsid w:val="00B634ED"/>
    <w:rsid w:val="00BE215F"/>
    <w:rsid w:val="00C076F5"/>
    <w:rsid w:val="00C41BE4"/>
    <w:rsid w:val="00C641FF"/>
    <w:rsid w:val="00CC7D9B"/>
    <w:rsid w:val="00CD058A"/>
    <w:rsid w:val="00CD6E51"/>
    <w:rsid w:val="00CE29CD"/>
    <w:rsid w:val="00D046B8"/>
    <w:rsid w:val="00D617E5"/>
    <w:rsid w:val="00D6532A"/>
    <w:rsid w:val="00D87883"/>
    <w:rsid w:val="00D903F5"/>
    <w:rsid w:val="00DA2421"/>
    <w:rsid w:val="00DA7898"/>
    <w:rsid w:val="00DE12B8"/>
    <w:rsid w:val="00E127F7"/>
    <w:rsid w:val="00E3539A"/>
    <w:rsid w:val="00E857AB"/>
    <w:rsid w:val="00ED5709"/>
    <w:rsid w:val="00F26B39"/>
    <w:rsid w:val="00F272F6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9171"/>
  <w15:docId w15:val="{E5A52BF7-41F9-4339-8329-593E4AEF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6363-3019-4F2B-982A-EDB33E4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18</cp:revision>
  <cp:lastPrinted>2021-06-21T09:00:00Z</cp:lastPrinted>
  <dcterms:created xsi:type="dcterms:W3CDTF">2021-06-21T09:04:00Z</dcterms:created>
  <dcterms:modified xsi:type="dcterms:W3CDTF">2021-07-02T07:47:00Z</dcterms:modified>
  <dc:language>ru-RU</dc:language>
</cp:coreProperties>
</file>